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B1" w:rsidRPr="00447D16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</w:rPr>
      </w:pPr>
      <w:r w:rsidRPr="00447D16">
        <w:rPr>
          <w:rFonts w:ascii="Arial Black" w:eastAsia="Times New Roman" w:hAnsi="Arial Black" w:cs="Times New Roman"/>
          <w:b/>
          <w:bCs/>
          <w:sz w:val="40"/>
          <w:szCs w:val="20"/>
        </w:rPr>
        <w:t>SMLOUVA O NÁJMU PROSTORŮ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na základě ustanovení zákona č.89/2012 Sb., občanský zákoník, ve znění pozdějších předpisů </w:t>
      </w:r>
      <w:r w:rsidRPr="00447D16">
        <w:rPr>
          <w:rFonts w:ascii="Times New Roman" w:eastAsia="Times New Roman" w:hAnsi="Times New Roman" w:cs="Times New Roman"/>
          <w:i/>
          <w:sz w:val="20"/>
          <w:szCs w:val="20"/>
        </w:rPr>
        <w:t>(dále jen „OZ“)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D16">
        <w:rPr>
          <w:rFonts w:ascii="Times New Roman" w:eastAsia="Times New Roman" w:hAnsi="Times New Roman" w:cs="Times New Roman"/>
          <w:i/>
          <w:sz w:val="28"/>
          <w:szCs w:val="28"/>
        </w:rPr>
        <w:t>(dále jen „smlouva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SMLUVNÍ STRANY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IČ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  <w:t>00075370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>DIČ: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702D37">
        <w:rPr>
          <w:sz w:val="20"/>
          <w:szCs w:val="20"/>
        </w:rPr>
        <w:t>XXXXXXXXXXX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adresa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  <w:t>Plzeň, náměstí Republiky 1/1, PSČ 306 32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702D37">
        <w:rPr>
          <w:sz w:val="20"/>
          <w:szCs w:val="20"/>
        </w:rPr>
        <w:t>XXXXXXXXXXX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702D37">
        <w:rPr>
          <w:sz w:val="20"/>
          <w:szCs w:val="20"/>
        </w:rPr>
        <w:t>XXXXXXXXXXX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číslo účtu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702D37">
        <w:rPr>
          <w:sz w:val="20"/>
          <w:szCs w:val="20"/>
        </w:rPr>
        <w:t>XXXXXXXXXXX</w:t>
      </w:r>
    </w:p>
    <w:p w:rsidR="00702D37" w:rsidRDefault="00D342B1" w:rsidP="00702D37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variabilní symbol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702D37">
        <w:rPr>
          <w:sz w:val="20"/>
          <w:szCs w:val="20"/>
        </w:rPr>
        <w:t>XXXXXXXXXXX</w:t>
      </w:r>
    </w:p>
    <w:p w:rsidR="00D342B1" w:rsidRPr="00447D16" w:rsidRDefault="00704741" w:rsidP="00702D37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stoupený: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panem </w:t>
      </w:r>
      <w:r w:rsidR="00702D37">
        <w:rPr>
          <w:sz w:val="20"/>
          <w:szCs w:val="20"/>
        </w:rPr>
        <w:t>XXXXXXXXXXX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</w:rPr>
        <w:t>(dále jen „pronajímatel“)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447D16">
        <w:rPr>
          <w:rFonts w:ascii="Times New Roman" w:eastAsia="Times New Roman" w:hAnsi="Times New Roman" w:cs="Times New Roman"/>
          <w:b/>
          <w:szCs w:val="24"/>
        </w:rPr>
        <w:t>NÁJEMCE:</w:t>
      </w:r>
      <w:r w:rsidR="007605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DB0DAF">
        <w:rPr>
          <w:rFonts w:ascii="Times New Roman" w:eastAsia="Times New Roman" w:hAnsi="Times New Roman" w:cs="Times New Roman"/>
          <w:b/>
          <w:sz w:val="24"/>
          <w:szCs w:val="24"/>
        </w:rPr>
        <w:t>Oblastní spolek Českého červeného kříže Plzeň - město a</w:t>
      </w:r>
      <w:r w:rsidR="00760589">
        <w:rPr>
          <w:rFonts w:ascii="Times New Roman" w:eastAsia="Times New Roman" w:hAnsi="Times New Roman" w:cs="Times New Roman"/>
          <w:b/>
          <w:sz w:val="24"/>
          <w:szCs w:val="24"/>
        </w:rPr>
        <w:t xml:space="preserve"> Rokycany</w:t>
      </w:r>
    </w:p>
    <w:p w:rsidR="005B719D" w:rsidRDefault="00DB52C2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0236B">
        <w:rPr>
          <w:rFonts w:ascii="Times New Roman" w:eastAsia="Times New Roman" w:hAnsi="Times New Roman" w:cs="Times New Roman"/>
          <w:sz w:val="20"/>
          <w:szCs w:val="20"/>
        </w:rPr>
        <w:t xml:space="preserve">zapsaný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 w:rsidR="00634E75">
        <w:rPr>
          <w:rFonts w:ascii="Times New Roman" w:eastAsia="Times New Roman" w:hAnsi="Times New Roman" w:cs="Times New Roman"/>
          <w:sz w:val="20"/>
          <w:szCs w:val="20"/>
        </w:rPr>
        <w:t>e spolkovém</w:t>
      </w:r>
      <w:r w:rsidR="00F10A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>rejstříku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0236B">
        <w:rPr>
          <w:rFonts w:ascii="Times New Roman" w:eastAsia="Times New Roman" w:hAnsi="Times New Roman" w:cs="Times New Roman"/>
          <w:sz w:val="20"/>
          <w:szCs w:val="20"/>
        </w:rPr>
        <w:t>vedeném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 xml:space="preserve"> Měst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ským 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>soudem v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>Praz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D342B1" w:rsidRPr="00447D16" w:rsidRDefault="005B719D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E17A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634E75">
        <w:rPr>
          <w:rFonts w:ascii="Times New Roman" w:eastAsia="Times New Roman" w:hAnsi="Times New Roman" w:cs="Times New Roman"/>
          <w:sz w:val="20"/>
          <w:szCs w:val="20"/>
        </w:rPr>
        <w:t>oddíl L</w:t>
      </w:r>
      <w:r w:rsidR="00EC1ECF" w:rsidRPr="00447D16">
        <w:rPr>
          <w:rFonts w:ascii="Times New Roman" w:eastAsia="Times New Roman" w:hAnsi="Times New Roman" w:cs="Times New Roman"/>
          <w:sz w:val="20"/>
          <w:szCs w:val="20"/>
        </w:rPr>
        <w:t xml:space="preserve">, vložka 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>39595</w:t>
      </w:r>
    </w:p>
    <w:p w:rsidR="00D342B1" w:rsidRPr="00447D16" w:rsidRDefault="00E17AD8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Č:                                                                              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>00425982</w:t>
      </w:r>
    </w:p>
    <w:p w:rsidR="00D342B1" w:rsidRPr="00447D16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resa sídla:                                      </w:t>
      </w:r>
      <w:r w:rsidR="00E17A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634E75">
        <w:rPr>
          <w:rFonts w:ascii="Times New Roman" w:eastAsia="Times New Roman" w:hAnsi="Times New Roman" w:cs="Times New Roman"/>
          <w:sz w:val="20"/>
          <w:szCs w:val="20"/>
        </w:rPr>
        <w:t xml:space="preserve">Plzeň - </w:t>
      </w:r>
      <w:r w:rsidR="00760589">
        <w:rPr>
          <w:rFonts w:ascii="Times New Roman" w:eastAsia="Times New Roman" w:hAnsi="Times New Roman" w:cs="Times New Roman"/>
          <w:sz w:val="20"/>
          <w:szCs w:val="20"/>
        </w:rPr>
        <w:t>Jižní Předměstí, Tylova 707/20</w:t>
      </w:r>
      <w:r w:rsidR="00634E75">
        <w:rPr>
          <w:rFonts w:ascii="Times New Roman" w:eastAsia="Times New Roman" w:hAnsi="Times New Roman" w:cs="Times New Roman"/>
          <w:sz w:val="20"/>
          <w:szCs w:val="20"/>
        </w:rPr>
        <w:t>, PSČ 301</w:t>
      </w:r>
      <w:r w:rsidR="000A6EC6">
        <w:rPr>
          <w:rFonts w:ascii="Times New Roman" w:eastAsia="Times New Roman" w:hAnsi="Times New Roman" w:cs="Times New Roman"/>
          <w:sz w:val="20"/>
          <w:szCs w:val="20"/>
        </w:rPr>
        <w:t xml:space="preserve"> 00</w:t>
      </w:r>
    </w:p>
    <w:p w:rsidR="00D342B1" w:rsidRPr="007765CA" w:rsidRDefault="00E17AD8" w:rsidP="00C21381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resa pro doručování</w:t>
      </w:r>
      <w:r w:rsidRPr="007765CA">
        <w:rPr>
          <w:rFonts w:ascii="Times New Roman" w:eastAsia="Times New Roman" w:hAnsi="Times New Roman" w:cs="Times New Roman"/>
          <w:sz w:val="20"/>
          <w:szCs w:val="20"/>
        </w:rPr>
        <w:t xml:space="preserve">:                                              </w:t>
      </w:r>
      <w:r w:rsidR="00702D37">
        <w:rPr>
          <w:sz w:val="20"/>
          <w:szCs w:val="20"/>
        </w:rPr>
        <w:t>XXXXXXXXXXX</w:t>
      </w:r>
    </w:p>
    <w:p w:rsidR="00D342B1" w:rsidRPr="007765CA" w:rsidRDefault="00E17AD8" w:rsidP="00C21381">
      <w:pPr>
        <w:tabs>
          <w:tab w:val="left" w:pos="4500"/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5CA">
        <w:rPr>
          <w:rFonts w:ascii="Times New Roman" w:eastAsia="Times New Roman" w:hAnsi="Times New Roman" w:cs="Times New Roman"/>
          <w:sz w:val="20"/>
          <w:szCs w:val="20"/>
        </w:rPr>
        <w:t xml:space="preserve">bankovní spojení:                                                      </w:t>
      </w:r>
      <w:r w:rsidR="00702D37">
        <w:rPr>
          <w:sz w:val="20"/>
          <w:szCs w:val="20"/>
        </w:rPr>
        <w:t>XXXXXXXXXXX</w:t>
      </w:r>
    </w:p>
    <w:p w:rsidR="00D342B1" w:rsidRPr="007765CA" w:rsidRDefault="00E17AD8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5CA">
        <w:rPr>
          <w:rFonts w:ascii="Times New Roman" w:eastAsia="Times New Roman" w:hAnsi="Times New Roman" w:cs="Times New Roman"/>
          <w:sz w:val="20"/>
          <w:szCs w:val="20"/>
        </w:rPr>
        <w:t xml:space="preserve">číslo účtu:                                                                  </w:t>
      </w:r>
      <w:r w:rsidR="00702D37">
        <w:rPr>
          <w:sz w:val="20"/>
          <w:szCs w:val="20"/>
        </w:rPr>
        <w:t>XXXXXXXXXXX</w:t>
      </w:r>
    </w:p>
    <w:p w:rsidR="00D342B1" w:rsidRPr="00447D16" w:rsidRDefault="00E17AD8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r w:rsidRPr="007765CA">
        <w:rPr>
          <w:rFonts w:ascii="Times New Roman" w:eastAsia="Times New Roman" w:hAnsi="Times New Roman" w:cs="Times New Roman"/>
          <w:sz w:val="20"/>
          <w:szCs w:val="20"/>
        </w:rPr>
        <w:t xml:space="preserve">zastoupený:                                                                </w:t>
      </w:r>
      <w:r w:rsidR="008164BB" w:rsidRPr="007765CA">
        <w:rPr>
          <w:rFonts w:ascii="Times New Roman" w:eastAsia="Times New Roman" w:hAnsi="Times New Roman" w:cs="Times New Roman"/>
          <w:sz w:val="20"/>
          <w:szCs w:val="20"/>
        </w:rPr>
        <w:t xml:space="preserve">paní </w:t>
      </w:r>
      <w:r w:rsidR="00702D37">
        <w:rPr>
          <w:sz w:val="20"/>
          <w:szCs w:val="20"/>
        </w:rPr>
        <w:t>XXXXXXXXXXX</w:t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</w:rPr>
        <w:t>(dále jen „nájemce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SMLOUVY</w:t>
      </w:r>
    </w:p>
    <w:p w:rsidR="00D342B1" w:rsidRPr="00334392" w:rsidRDefault="00D342B1" w:rsidP="0033439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Předmětem této smlouvy je závazek pronajímatele přenechat nájemci věc k dočasnému užívání a závazek nájemce platit za to pronajímateli nájemné, to vše za podmínek sjednaných smluvními stranami níže v této smlouvě.</w:t>
      </w:r>
    </w:p>
    <w:p w:rsidR="00D342B1" w:rsidRPr="0096546D" w:rsidRDefault="00D342B1" w:rsidP="00EF562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NÁJMU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8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je</w:t>
      </w:r>
      <w:r w:rsidR="00941928">
        <w:rPr>
          <w:rFonts w:ascii="Times New Roman" w:eastAsia="Times New Roman" w:hAnsi="Times New Roman" w:cs="Times New Roman"/>
          <w:sz w:val="24"/>
          <w:szCs w:val="20"/>
        </w:rPr>
        <w:t xml:space="preserve"> výlučným vlastníkem n</w:t>
      </w:r>
      <w:r w:rsidR="00D42DF0">
        <w:rPr>
          <w:rFonts w:ascii="Times New Roman" w:eastAsia="Times New Roman" w:hAnsi="Times New Roman" w:cs="Times New Roman"/>
          <w:sz w:val="24"/>
          <w:szCs w:val="20"/>
        </w:rPr>
        <w:t>emovitých vě</w:t>
      </w:r>
      <w:r w:rsidR="00FC2FD4">
        <w:rPr>
          <w:rFonts w:ascii="Times New Roman" w:eastAsia="Times New Roman" w:hAnsi="Times New Roman" w:cs="Times New Roman"/>
          <w:sz w:val="24"/>
          <w:szCs w:val="20"/>
        </w:rPr>
        <w:t>c</w:t>
      </w:r>
      <w:r w:rsidR="00E37B47">
        <w:rPr>
          <w:rFonts w:ascii="Times New Roman" w:eastAsia="Times New Roman" w:hAnsi="Times New Roman" w:cs="Times New Roman"/>
          <w:sz w:val="24"/>
          <w:szCs w:val="20"/>
        </w:rPr>
        <w:t>í - pozemku číslo parcely 10060</w:t>
      </w:r>
      <w:r w:rsidR="009C17E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>katastrální území Plzeň</w:t>
      </w:r>
      <w:r w:rsidR="001E257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zapsaného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 xml:space="preserve"> na LV 1 na Katastrálním úřadu pro Plzeňský kraj, Katastrální pracoviště Plzeň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>-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 xml:space="preserve">město </w:t>
      </w:r>
      <w:r w:rsidR="00A47540" w:rsidRPr="00181C8E">
        <w:rPr>
          <w:rFonts w:ascii="Times New Roman" w:eastAsia="Times New Roman" w:hAnsi="Times New Roman" w:cs="Times New Roman"/>
          <w:i/>
          <w:sz w:val="24"/>
          <w:szCs w:val="20"/>
        </w:rPr>
        <w:t>(dále jen „pozemek“)</w:t>
      </w:r>
      <w:r w:rsidR="00A47540" w:rsidRPr="00181C8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a s</w:t>
      </w:r>
      <w:r w:rsidR="00FC2FD4">
        <w:rPr>
          <w:rFonts w:ascii="Times New Roman" w:eastAsia="Times New Roman" w:hAnsi="Times New Roman" w:cs="Times New Roman"/>
          <w:sz w:val="24"/>
          <w:szCs w:val="20"/>
        </w:rPr>
        <w:t>t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 xml:space="preserve">avby - budovy číslo </w:t>
      </w:r>
      <w:r w:rsidR="00E37B47">
        <w:rPr>
          <w:rFonts w:ascii="Times New Roman" w:eastAsia="Times New Roman" w:hAnsi="Times New Roman" w:cs="Times New Roman"/>
          <w:sz w:val="24"/>
          <w:szCs w:val="20"/>
        </w:rPr>
        <w:t>popisné 2089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A46A3">
        <w:rPr>
          <w:rFonts w:ascii="Times New Roman" w:eastAsia="Times New Roman" w:hAnsi="Times New Roman" w:cs="Times New Roman"/>
          <w:sz w:val="24"/>
          <w:szCs w:val="20"/>
        </w:rPr>
        <w:t xml:space="preserve">Jižní Předměstí, </w:t>
      </w:r>
      <w:r w:rsidR="00E7377C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</w:rPr>
        <w:t>adrese Plzeň,</w:t>
      </w:r>
      <w:r w:rsidR="00E37B47">
        <w:rPr>
          <w:rFonts w:ascii="Times New Roman" w:eastAsia="Times New Roman" w:hAnsi="Times New Roman" w:cs="Times New Roman"/>
          <w:b/>
          <w:sz w:val="24"/>
          <w:szCs w:val="20"/>
        </w:rPr>
        <w:t xml:space="preserve"> Tylova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číslo</w:t>
      </w:r>
      <w:r w:rsidR="008D19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</w:rPr>
        <w:t>or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ientační</w:t>
      </w:r>
      <w:r w:rsidR="008D19D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E37B47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8D19D6">
        <w:rPr>
          <w:rFonts w:ascii="Times New Roman" w:eastAsia="Times New Roman" w:hAnsi="Times New Roman" w:cs="Times New Roman"/>
          <w:sz w:val="24"/>
          <w:szCs w:val="20"/>
        </w:rPr>
        <w:t>,</w:t>
      </w:r>
      <w:r w:rsidR="00856B4A">
        <w:rPr>
          <w:rFonts w:ascii="Times New Roman" w:eastAsia="Times New Roman" w:hAnsi="Times New Roman" w:cs="Times New Roman"/>
          <w:sz w:val="24"/>
          <w:szCs w:val="20"/>
        </w:rPr>
        <w:t xml:space="preserve"> která na tomto pozemku stojí a tvoří jeho součást </w:t>
      </w:r>
      <w:r w:rsidR="00856B4A">
        <w:rPr>
          <w:rFonts w:ascii="Times New Roman" w:eastAsia="Times New Roman" w:hAnsi="Times New Roman" w:cs="Times New Roman"/>
          <w:i/>
          <w:sz w:val="24"/>
          <w:szCs w:val="20"/>
        </w:rPr>
        <w:t>(dále jen „budova</w:t>
      </w:r>
      <w:r w:rsidRPr="00447D16">
        <w:rPr>
          <w:rFonts w:ascii="Times New Roman" w:eastAsia="Times New Roman" w:hAnsi="Times New Roman" w:cs="Times New Roman"/>
          <w:i/>
          <w:sz w:val="24"/>
          <w:szCs w:val="20"/>
        </w:rPr>
        <w:t>“)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A6055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2. 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Správou předmětného pozemku</w:t>
      </w:r>
      <w:r w:rsidR="00E8503A">
        <w:rPr>
          <w:rFonts w:ascii="Times New Roman" w:eastAsia="Times New Roman" w:hAnsi="Times New Roman" w:cs="Times New Roman"/>
          <w:sz w:val="24"/>
          <w:szCs w:val="20"/>
        </w:rPr>
        <w:t xml:space="preserve"> a budov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pověřena společnost Obytná zóna Sylván a.s.,  IČ: 63509831, DIČ: </w:t>
      </w:r>
      <w:r w:rsidR="00702D37">
        <w:rPr>
          <w:sz w:val="20"/>
          <w:szCs w:val="20"/>
        </w:rPr>
        <w:t>XXXXXXXXXXX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, se sídlem v Plzni, Palackého náměstí 6, zapsan</w:t>
      </w:r>
      <w:r w:rsidR="008D2880">
        <w:rPr>
          <w:rFonts w:ascii="Times New Roman" w:eastAsia="Times New Roman" w:hAnsi="Times New Roman" w:cs="Times New Roman"/>
          <w:sz w:val="24"/>
          <w:szCs w:val="20"/>
        </w:rPr>
        <w:t>á v obchodním rejstříku vedeném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Krajským soud</w:t>
      </w:r>
      <w:r w:rsidR="008D2880">
        <w:rPr>
          <w:rFonts w:ascii="Times New Roman" w:eastAsia="Times New Roman" w:hAnsi="Times New Roman" w:cs="Times New Roman"/>
          <w:sz w:val="24"/>
          <w:szCs w:val="20"/>
        </w:rPr>
        <w:t>em v Plzni, oddíl B, vložka 48</w:t>
      </w:r>
      <w:r w:rsidR="00294082"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  <w:r w:rsidR="00E8503A">
        <w:rPr>
          <w:rFonts w:ascii="Times New Roman" w:eastAsia="Times New Roman" w:hAnsi="Times New Roman" w:cs="Times New Roman"/>
          <w:sz w:val="24"/>
          <w:szCs w:val="20"/>
        </w:rPr>
        <w:br/>
      </w:r>
      <w:r w:rsidRPr="00447D16">
        <w:rPr>
          <w:rFonts w:ascii="Times New Roman" w:eastAsia="Times New Roman" w:hAnsi="Times New Roman" w:cs="Times New Roman"/>
          <w:i/>
          <w:sz w:val="24"/>
          <w:szCs w:val="20"/>
        </w:rPr>
        <w:t>(dále jen „správce“)</w:t>
      </w:r>
      <w:r w:rsidR="00294082">
        <w:rPr>
          <w:rFonts w:ascii="Times New Roman" w:eastAsia="Times New Roman" w:hAnsi="Times New Roman" w:cs="Times New Roman"/>
          <w:i/>
          <w:sz w:val="24"/>
          <w:szCs w:val="20"/>
        </w:rPr>
        <w:t>.</w:t>
      </w:r>
    </w:p>
    <w:p w:rsidR="00D342B1" w:rsidRPr="00447D16" w:rsidRDefault="00D342B1" w:rsidP="0009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A6055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3.</w:t>
      </w:r>
      <w:r w:rsidRPr="00447D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ře</w:t>
      </w:r>
      <w:r w:rsidR="008E7BB3">
        <w:rPr>
          <w:rFonts w:ascii="Times New Roman" w:eastAsia="Times New Roman" w:hAnsi="Times New Roman" w:cs="Times New Roman"/>
          <w:sz w:val="24"/>
          <w:szCs w:val="20"/>
        </w:rPr>
        <w:t>dmětem nájmu jsou pro</w:t>
      </w:r>
      <w:r w:rsidR="00D5167E">
        <w:rPr>
          <w:rFonts w:ascii="Times New Roman" w:eastAsia="Times New Roman" w:hAnsi="Times New Roman" w:cs="Times New Roman"/>
          <w:sz w:val="24"/>
          <w:szCs w:val="20"/>
        </w:rPr>
        <w:t xml:space="preserve">story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o </w:t>
      </w:r>
      <w:r w:rsidRPr="00E8503A">
        <w:rPr>
          <w:rFonts w:ascii="Times New Roman" w:eastAsia="Times New Roman" w:hAnsi="Times New Roman" w:cs="Times New Roman"/>
          <w:b/>
          <w:sz w:val="24"/>
          <w:szCs w:val="20"/>
        </w:rPr>
        <w:t>celk</w:t>
      </w:r>
      <w:r w:rsidR="000A1AF4" w:rsidRPr="00E8503A">
        <w:rPr>
          <w:rFonts w:ascii="Times New Roman" w:eastAsia="Times New Roman" w:hAnsi="Times New Roman" w:cs="Times New Roman"/>
          <w:b/>
          <w:sz w:val="24"/>
          <w:szCs w:val="20"/>
        </w:rPr>
        <w:t>ové</w:t>
      </w:r>
      <w:r w:rsidR="00E37B47">
        <w:rPr>
          <w:rFonts w:ascii="Times New Roman" w:eastAsia="Times New Roman" w:hAnsi="Times New Roman" w:cs="Times New Roman"/>
          <w:b/>
          <w:sz w:val="24"/>
          <w:szCs w:val="20"/>
        </w:rPr>
        <w:t xml:space="preserve"> výměře 90,4</w:t>
      </w:r>
      <w:r w:rsidR="003C13F4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m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2</w:t>
      </w:r>
      <w:r w:rsidR="00054821" w:rsidRPr="00447D16">
        <w:rPr>
          <w:rFonts w:ascii="Times New Roman" w:eastAsia="Times New Roman" w:hAnsi="Times New Roman" w:cs="Times New Roman"/>
          <w:sz w:val="24"/>
          <w:szCs w:val="20"/>
        </w:rPr>
        <w:t>,</w:t>
      </w:r>
      <w:r w:rsidR="00054821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 xml:space="preserve"> </w:t>
      </w:r>
      <w:r w:rsidR="008E7BB3">
        <w:rPr>
          <w:rFonts w:ascii="Times New Roman" w:eastAsia="Times New Roman" w:hAnsi="Times New Roman" w:cs="Times New Roman"/>
          <w:sz w:val="24"/>
          <w:szCs w:val="20"/>
        </w:rPr>
        <w:t>nacházející se v</w:t>
      </w:r>
      <w:r w:rsidR="00E37B47">
        <w:rPr>
          <w:rFonts w:ascii="Times New Roman" w:eastAsia="Times New Roman" w:hAnsi="Times New Roman" w:cs="Times New Roman"/>
          <w:sz w:val="24"/>
          <w:szCs w:val="20"/>
        </w:rPr>
        <w:t xml:space="preserve"> přízemí 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 xml:space="preserve">výše specifikované </w:t>
      </w:r>
      <w:r w:rsidR="00306E87">
        <w:rPr>
          <w:rFonts w:ascii="Times New Roman" w:eastAsia="Times New Roman" w:hAnsi="Times New Roman" w:cs="Times New Roman"/>
          <w:sz w:val="24"/>
          <w:szCs w:val="20"/>
        </w:rPr>
        <w:t>budov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  <w:r w:rsidR="0005482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Přesná specifikace předmětu nájmu je uvedena ve výpočtovém listu</w:t>
      </w:r>
      <w:r w:rsidR="00F5233D">
        <w:rPr>
          <w:rFonts w:ascii="Times New Roman" w:eastAsia="Times New Roman" w:hAnsi="Times New Roman" w:cs="Times New Roman"/>
          <w:sz w:val="24"/>
          <w:szCs w:val="24"/>
        </w:rPr>
        <w:t xml:space="preserve"> o výpočtu nájemného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33D">
        <w:rPr>
          <w:rFonts w:ascii="Times New Roman" w:eastAsia="Times New Roman" w:hAnsi="Times New Roman" w:cs="Times New Roman"/>
          <w:sz w:val="24"/>
          <w:szCs w:val="24"/>
        </w:rPr>
        <w:t xml:space="preserve">který vystavil správce a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který tvoří nedílnou součást této smlouvy v příloze č. 1</w:t>
      </w:r>
      <w:r w:rsidR="007713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Přesná situace před</w:t>
      </w:r>
      <w:r w:rsidR="00306E87">
        <w:rPr>
          <w:rFonts w:ascii="Times New Roman" w:eastAsia="Times New Roman" w:hAnsi="Times New Roman" w:cs="Times New Roman"/>
          <w:sz w:val="24"/>
          <w:szCs w:val="24"/>
        </w:rPr>
        <w:t>mě</w:t>
      </w:r>
      <w:r w:rsidR="00AC6639">
        <w:rPr>
          <w:rFonts w:ascii="Times New Roman" w:eastAsia="Times New Roman" w:hAnsi="Times New Roman" w:cs="Times New Roman"/>
          <w:sz w:val="24"/>
          <w:szCs w:val="24"/>
        </w:rPr>
        <w:t>tu nájmu ve výše specifikované budově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je znázorněna v plánku, kte</w:t>
      </w:r>
      <w:r w:rsidR="007713E4">
        <w:rPr>
          <w:rFonts w:ascii="Times New Roman" w:eastAsia="Times New Roman" w:hAnsi="Times New Roman" w:cs="Times New Roman"/>
          <w:sz w:val="24"/>
          <w:szCs w:val="24"/>
        </w:rPr>
        <w:t>rý tvoří nedílnou součást této s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mlouvy v příloze č. 2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výše uvedený předmět nájmu ve stavu, v jakém se nachází ke dni účinnosti této smlouvy, nájemci přenechává k dočasnému užívání.</w:t>
      </w:r>
    </w:p>
    <w:p w:rsidR="00D342B1" w:rsidRPr="00EF562E" w:rsidRDefault="00D342B1" w:rsidP="00EF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:rsidR="00D342B1" w:rsidRPr="00EF562E" w:rsidRDefault="00D342B1" w:rsidP="00EF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ŘEDÁNÍ PŘEDMĚTU NÁJMU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edmět nájmu bude náje</w:t>
      </w:r>
      <w:r w:rsidR="00306E87">
        <w:rPr>
          <w:rFonts w:ascii="Times New Roman" w:eastAsia="Times New Roman" w:hAnsi="Times New Roman" w:cs="Times New Roman"/>
          <w:sz w:val="24"/>
          <w:szCs w:val="20"/>
        </w:rPr>
        <w:t>mci předán správcem nemovitých věcí</w:t>
      </w:r>
      <w:r w:rsidR="00976D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ke dni účinnosti této smlouvy. Součástí postupu předání bude i předání klíčů od předmětu nájmu.  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 předání a převzetí předmětu</w:t>
      </w:r>
      <w:r w:rsidR="00F40BAA">
        <w:rPr>
          <w:rFonts w:ascii="Times New Roman" w:eastAsia="Times New Roman" w:hAnsi="Times New Roman" w:cs="Times New Roman"/>
          <w:sz w:val="24"/>
          <w:szCs w:val="20"/>
        </w:rPr>
        <w:t xml:space="preserve"> nájmu bude správcem nemovitých věcí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vyhotoven protokol nejpozději do 15 dnů ode dne účinnosti této smlouvy, tento protokol bude podepsán správcem a nájemcem. V tomto protokolu bude především zachycen stav p</w:t>
      </w:r>
      <w:r w:rsidR="007762D5">
        <w:rPr>
          <w:rFonts w:ascii="Times New Roman" w:eastAsia="Times New Roman" w:hAnsi="Times New Roman" w:cs="Times New Roman"/>
          <w:sz w:val="24"/>
          <w:szCs w:val="20"/>
        </w:rPr>
        <w:t xml:space="preserve">ředmětu nájmu ke dni předání,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dále počet předaných klíčů. Tento protokol bude v jednom vyhotovení založen u správce, po jednom stejnopisu obdrží nájemce a pronajímatel.</w:t>
      </w:r>
    </w:p>
    <w:p w:rsidR="00D342B1" w:rsidRPr="00EF562E" w:rsidRDefault="00D342B1" w:rsidP="00EF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ÚČEL NÁJMU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781BFF" w:rsidRDefault="00017FA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nájmu je pronajímatelem přenecháván nájemci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>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79A">
        <w:rPr>
          <w:rFonts w:ascii="Times New Roman" w:eastAsia="Times New Roman" w:hAnsi="Times New Roman" w:cs="Times New Roman"/>
          <w:b/>
          <w:i/>
          <w:sz w:val="24"/>
          <w:szCs w:val="24"/>
        </w:rPr>
        <w:t>ošacovacího střediska, prostorů pro setkávání členek a dobrovolnic seniorek, humanitárního skladu</w:t>
      </w:r>
      <w:r w:rsidR="00BA568F" w:rsidRPr="00781BF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6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2B1" w:rsidRPr="0096546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BA TRVÁ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Nájemní vztah dle této smlouvy se sjednává </w:t>
      </w:r>
      <w:r w:rsidR="006F03EF">
        <w:rPr>
          <w:rFonts w:ascii="Times New Roman" w:eastAsia="Times New Roman" w:hAnsi="Times New Roman" w:cs="Times New Roman"/>
          <w:bCs/>
          <w:sz w:val="24"/>
          <w:szCs w:val="20"/>
        </w:rPr>
        <w:t>na dobu neurčitou s  tří</w:t>
      </w:r>
      <w:r w:rsidR="00EA69DE">
        <w:rPr>
          <w:rFonts w:ascii="Times New Roman" w:eastAsia="Times New Roman" w:hAnsi="Times New Roman" w:cs="Times New Roman"/>
          <w:bCs/>
          <w:sz w:val="24"/>
          <w:szCs w:val="20"/>
        </w:rPr>
        <w:t>měsíční výpovědní lhůtou.</w:t>
      </w:r>
    </w:p>
    <w:p w:rsidR="00017FA8" w:rsidRPr="00447D16" w:rsidRDefault="00017FA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NÁJEMNÉ, POSKYTOVANÉ SLUŽBY A ZPŮSOB ÚHRADY</w:t>
      </w:r>
    </w:p>
    <w:p w:rsidR="00D342B1" w:rsidRPr="00F466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</w:rPr>
        <w:t xml:space="preserve"> V souladu s platnými právními předpisy byla dohodnuta výše nájemného: </w:t>
      </w:r>
      <w:r w:rsidR="00A93E8E">
        <w:rPr>
          <w:rFonts w:ascii="Times New Roman" w:eastAsia="Times New Roman" w:hAnsi="Times New Roman" w:cs="Times New Roman"/>
          <w:b/>
          <w:sz w:val="24"/>
          <w:szCs w:val="24"/>
        </w:rPr>
        <w:t>250,-</w:t>
      </w:r>
      <w:r w:rsidR="00A93E8E" w:rsidRPr="00DA030E">
        <w:rPr>
          <w:rFonts w:ascii="Times New Roman" w:eastAsia="Times New Roman" w:hAnsi="Times New Roman" w:cs="Times New Roman"/>
          <w:b/>
          <w:sz w:val="24"/>
          <w:szCs w:val="24"/>
        </w:rPr>
        <w:t xml:space="preserve">Kč 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</w:rPr>
        <w:t>/m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</w:rPr>
        <w:t xml:space="preserve">/rok </w:t>
      </w:r>
      <w:r w:rsidRPr="00DA030E">
        <w:rPr>
          <w:rFonts w:ascii="Times New Roman" w:eastAsia="Times New Roman" w:hAnsi="Times New Roman" w:cs="Times New Roman"/>
          <w:sz w:val="24"/>
          <w:szCs w:val="24"/>
        </w:rPr>
        <w:t>(slovy: dvěstěpadesátkorunčeských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DE9" w:rsidRDefault="007E1DE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V takto stanoveném nájemném nejsou zahrnuty žádné platby za služby spojené s užíváním předmětu nájmu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lastRenderedPageBreak/>
        <w:t>Za služby poskytované či zprostředkované pronajímatelem nájemci pro účely této smlouvy se považuje:</w:t>
      </w:r>
    </w:p>
    <w:p w:rsidR="00AE6362" w:rsidRPr="007762D5" w:rsidRDefault="007762D5" w:rsidP="00AE63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62D5">
        <w:rPr>
          <w:rFonts w:ascii="Times New Roman" w:eastAsia="Times New Roman" w:hAnsi="Times New Roman" w:cs="Times New Roman"/>
          <w:sz w:val="24"/>
          <w:szCs w:val="20"/>
        </w:rPr>
        <w:t>vodné, stočné, srážkovné,</w:t>
      </w:r>
    </w:p>
    <w:p w:rsidR="00AE6362" w:rsidRPr="007762D5" w:rsidRDefault="007762D5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62D5">
        <w:rPr>
          <w:rFonts w:ascii="Times New Roman" w:eastAsia="Times New Roman" w:hAnsi="Times New Roman" w:cs="Times New Roman"/>
          <w:sz w:val="24"/>
          <w:szCs w:val="20"/>
        </w:rPr>
        <w:t>odběr elektrické energie (společné prostory),</w:t>
      </w:r>
    </w:p>
    <w:p w:rsidR="00AE6362" w:rsidRPr="007762D5" w:rsidRDefault="007762D5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62D5">
        <w:rPr>
          <w:rFonts w:ascii="Times New Roman" w:eastAsia="Times New Roman" w:hAnsi="Times New Roman" w:cs="Times New Roman"/>
          <w:sz w:val="24"/>
          <w:szCs w:val="20"/>
        </w:rPr>
        <w:t>čištění a kontrola komínů</w:t>
      </w:r>
    </w:p>
    <w:p w:rsidR="000B6B76" w:rsidRPr="00F466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3</w:t>
      </w:r>
      <w:r w:rsidRPr="000B6B7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Zálohy na služby spojené s užíváním předmětu nájmu je </w:t>
      </w:r>
      <w:r w:rsidR="00BB7F72" w:rsidRPr="000B6B76">
        <w:rPr>
          <w:rFonts w:ascii="Times New Roman" w:eastAsia="Times New Roman" w:hAnsi="Times New Roman" w:cs="Times New Roman"/>
          <w:sz w:val="24"/>
          <w:szCs w:val="20"/>
        </w:rPr>
        <w:t xml:space="preserve">nájemce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>povinen hradit ve výši uvedené ve výpočtovém listu, který tvoří nedílnou součást této nájemní smlou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Pronajímatel je povinen provést 1x ročně vyúčtování přijatých záloh</w:t>
      </w:r>
      <w:r w:rsidR="00BB7F72">
        <w:rPr>
          <w:rFonts w:ascii="Times New Roman" w:eastAsia="Times New Roman" w:hAnsi="Times New Roman" w:cs="Times New Roman"/>
          <w:sz w:val="24"/>
          <w:szCs w:val="20"/>
        </w:rPr>
        <w:t xml:space="preserve"> a skutečně vzniklých nákladů a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nájemci toto </w:t>
      </w:r>
      <w:r w:rsidR="00BB7F72">
        <w:rPr>
          <w:rFonts w:ascii="Times New Roman" w:eastAsia="Times New Roman" w:hAnsi="Times New Roman" w:cs="Times New Roman"/>
          <w:sz w:val="24"/>
          <w:szCs w:val="20"/>
        </w:rPr>
        <w:t xml:space="preserve">vyúčtování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zaslat po uplynutí zúčtovacího období vždy v termínu dle v té době platných právních předpisů.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Případné přeplatky či nedoplatky budou mezi smluvními stranami vyrovnány v souladu s platnými právními předpis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Nájemce je povinen bez zbytečného odkladu oznámit pronajímateli skutečnosti rozhodné pro případnou změnu sjednané ceny služeb (počet osob užívajících předmět nájmu)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V případě prokazatelného zvýšení cen služeb, poskytovaných třetí stranou, může být pronajímatelem výše zálohy na služby jednostranně změněna v závislosti na zvýšení jejich cen.</w:t>
      </w:r>
    </w:p>
    <w:p w:rsidR="000B6B76" w:rsidRPr="00F466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Nájemné a zálohy na služby je nájemce povinen hradit pronajímateli v pravidelných </w:t>
      </w:r>
      <w:r w:rsidRPr="000B6B76">
        <w:rPr>
          <w:rFonts w:ascii="Times New Roman" w:eastAsia="Times New Roman" w:hAnsi="Times New Roman" w:cs="Times New Roman"/>
          <w:b/>
          <w:sz w:val="24"/>
          <w:szCs w:val="20"/>
        </w:rPr>
        <w:t>měsíčních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splátkách, a to vždy nejpozději k patnáctému dni příslušného kalendářního měsíce, za který je nájemné hrazeno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Nájemné a zálohy na služby bude nájemcem pronajímateli hrazeno bankovním </w:t>
      </w:r>
      <w:r w:rsidR="000578BD">
        <w:rPr>
          <w:rFonts w:ascii="Times New Roman" w:eastAsia="Times New Roman" w:hAnsi="Times New Roman" w:cs="Times New Roman"/>
          <w:sz w:val="24"/>
          <w:szCs w:val="20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u </w:t>
      </w:r>
      <w:r w:rsidR="00702D37">
        <w:rPr>
          <w:sz w:val="20"/>
          <w:szCs w:val="20"/>
        </w:rPr>
        <w:t>XXXXXXXXXXX</w:t>
      </w:r>
      <w:r w:rsidR="00702D37">
        <w:rPr>
          <w:sz w:val="20"/>
          <w:szCs w:val="20"/>
        </w:rPr>
        <w:t xml:space="preserve">,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pobočka Plzeň-město: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číslo účtu: </w:t>
      </w:r>
      <w:r w:rsidR="00702D37">
        <w:rPr>
          <w:sz w:val="20"/>
          <w:szCs w:val="20"/>
        </w:rPr>
        <w:t>XXXXXXXXXXX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D3177">
        <w:rPr>
          <w:rFonts w:ascii="Times New Roman" w:eastAsia="Times New Roman" w:hAnsi="Times New Roman" w:cs="Times New Roman"/>
          <w:b/>
          <w:bCs/>
          <w:sz w:val="24"/>
          <w:szCs w:val="20"/>
        </w:rPr>
        <w:t>variabilní symbol:</w:t>
      </w:r>
      <w:r w:rsidR="001B174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702D37">
        <w:rPr>
          <w:sz w:val="20"/>
          <w:szCs w:val="20"/>
        </w:rPr>
        <w:t>XXXXXXXXXXX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Za den úhrady nájemného je považován den, kdy je nájemné připsáno na účet pronajímatele.</w:t>
      </w:r>
    </w:p>
    <w:p w:rsidR="000B6B76" w:rsidRPr="00F466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V případě prodlení s platbou nájemného či záloh na služby je nájemce povinen uhradi</w:t>
      </w:r>
      <w:r w:rsidR="006B4BA3">
        <w:rPr>
          <w:rFonts w:ascii="Times New Roman" w:eastAsia="Times New Roman" w:hAnsi="Times New Roman" w:cs="Times New Roman"/>
          <w:sz w:val="24"/>
          <w:szCs w:val="20"/>
        </w:rPr>
        <w:t xml:space="preserve">t pronajímateli úrok z prodlení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>dle přísluš</w:t>
      </w:r>
      <w:r w:rsidR="006B4BA3">
        <w:rPr>
          <w:rFonts w:ascii="Times New Roman" w:eastAsia="Times New Roman" w:hAnsi="Times New Roman" w:cs="Times New Roman"/>
          <w:sz w:val="24"/>
          <w:szCs w:val="20"/>
        </w:rPr>
        <w:t xml:space="preserve">ných platných právních předpisů. </w:t>
      </w:r>
      <w:r w:rsidR="00145511">
        <w:rPr>
          <w:rFonts w:ascii="Times New Roman" w:eastAsia="Times New Roman" w:hAnsi="Times New Roman" w:cs="Times New Roman"/>
          <w:sz w:val="24"/>
          <w:szCs w:val="20"/>
        </w:rPr>
        <w:t>V případě prodlení s platbou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nájemného delší</w:t>
      </w:r>
      <w:r w:rsidR="00145511">
        <w:rPr>
          <w:rFonts w:ascii="Times New Roman" w:eastAsia="Times New Roman" w:hAnsi="Times New Roman" w:cs="Times New Roman"/>
          <w:sz w:val="24"/>
          <w:szCs w:val="20"/>
        </w:rPr>
        <w:t>ho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než jeden měsíc projedná nájemce s pronajímatelem důvody zpoždění, způsob a termín nápra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7</w:t>
      </w:r>
      <w:r w:rsidR="000B6B76" w:rsidRPr="000B6B7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Pokud se statutární město Plzeň (pronajímatel) rozhodne, že nájemné </w:t>
      </w:r>
      <w:r w:rsidR="00145511">
        <w:rPr>
          <w:rFonts w:ascii="Times New Roman" w:eastAsia="Times New Roman" w:hAnsi="Times New Roman" w:cs="Times New Roman"/>
          <w:sz w:val="24"/>
          <w:szCs w:val="20"/>
        </w:rPr>
        <w:t>sjednané v článku VII. odst. 1 této s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>mlouvy bude podléhat DPH, může být sjednaná výše nájemného zvýšena o příslušnou sazbu daně z přidané hodnoty, s čímž nájemce bez výhrad souhlasí.</w:t>
      </w:r>
    </w:p>
    <w:p w:rsidR="00781BFF" w:rsidRDefault="00781BF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II.</w:t>
      </w:r>
    </w:p>
    <w:p w:rsidR="00A52783" w:rsidRDefault="008A30F6" w:rsidP="00D3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53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JISTOTA</w:t>
      </w:r>
    </w:p>
    <w:p w:rsidR="00A52783" w:rsidRPr="008A30F6" w:rsidRDefault="00A52783" w:rsidP="0075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01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6A63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06A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Nájemce je povinen složit na účet pronajímatele k tomuto účelu určený, tj.: </w:t>
      </w:r>
      <w:r w:rsidR="00702D37">
        <w:rPr>
          <w:sz w:val="20"/>
          <w:szCs w:val="20"/>
        </w:rPr>
        <w:t>XXXXXXXXXXX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 číslo: </w:t>
      </w:r>
      <w:r w:rsidR="00702D37">
        <w:rPr>
          <w:sz w:val="20"/>
          <w:szCs w:val="20"/>
        </w:rPr>
        <w:t>XXXXXXXXXXX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 a variabilní symbol: </w:t>
      </w:r>
      <w:r w:rsidR="00702D37">
        <w:rPr>
          <w:sz w:val="20"/>
          <w:szCs w:val="20"/>
        </w:rPr>
        <w:t>XXXXXXXXXXX</w:t>
      </w:r>
      <w:r w:rsidRPr="00406A6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06A63">
        <w:rPr>
          <w:rFonts w:ascii="Times New Roman" w:eastAsia="Times New Roman" w:hAnsi="Times New Roman" w:cs="Times New Roman"/>
          <w:sz w:val="24"/>
          <w:szCs w:val="24"/>
        </w:rPr>
        <w:t>finanční jistotu ve výši trojnásobku měsíčního nájemného</w:t>
      </w:r>
      <w:r w:rsidR="000A0726">
        <w:rPr>
          <w:rFonts w:ascii="Times New Roman" w:eastAsia="Times New Roman" w:hAnsi="Times New Roman" w:cs="Times New Roman"/>
          <w:sz w:val="24"/>
          <w:szCs w:val="24"/>
        </w:rPr>
        <w:t xml:space="preserve">, tj. </w:t>
      </w:r>
      <w:r w:rsidR="006B4574">
        <w:rPr>
          <w:rFonts w:ascii="Times New Roman" w:eastAsia="Times New Roman" w:hAnsi="Times New Roman" w:cs="Times New Roman"/>
          <w:b/>
          <w:sz w:val="24"/>
          <w:szCs w:val="24"/>
        </w:rPr>
        <w:t>5.650</w:t>
      </w:r>
      <w:r w:rsidR="00C17515">
        <w:rPr>
          <w:rFonts w:ascii="Times New Roman" w:eastAsia="Times New Roman" w:hAnsi="Times New Roman" w:cs="Times New Roman"/>
          <w:b/>
          <w:sz w:val="24"/>
          <w:szCs w:val="24"/>
        </w:rPr>
        <w:t xml:space="preserve">,- </w:t>
      </w:r>
      <w:r w:rsidRPr="00FD219C">
        <w:rPr>
          <w:rFonts w:ascii="Times New Roman" w:eastAsia="Times New Roman" w:hAnsi="Times New Roman" w:cs="Times New Roman"/>
          <w:b/>
          <w:sz w:val="24"/>
          <w:szCs w:val="24"/>
        </w:rPr>
        <w:t>Kč</w:t>
      </w:r>
      <w:r w:rsidRPr="00820980">
        <w:rPr>
          <w:rFonts w:ascii="Times New Roman" w:eastAsia="Times New Roman" w:hAnsi="Times New Roman" w:cs="Times New Roman"/>
          <w:sz w:val="24"/>
          <w:szCs w:val="24"/>
        </w:rPr>
        <w:t xml:space="preserve"> (slovy: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07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B4574">
        <w:rPr>
          <w:rFonts w:ascii="Times New Roman" w:eastAsia="Times New Roman" w:hAnsi="Times New Roman" w:cs="Times New Roman"/>
          <w:sz w:val="24"/>
          <w:szCs w:val="24"/>
        </w:rPr>
        <w:lastRenderedPageBreak/>
        <w:t>pět</w:t>
      </w:r>
      <w:r w:rsidRPr="00820980">
        <w:rPr>
          <w:rFonts w:ascii="Times New Roman" w:eastAsia="Times New Roman" w:hAnsi="Times New Roman" w:cs="Times New Roman"/>
          <w:sz w:val="24"/>
          <w:szCs w:val="24"/>
        </w:rPr>
        <w:t>tisíc</w:t>
      </w:r>
      <w:r w:rsidR="006B4574">
        <w:rPr>
          <w:rFonts w:ascii="Times New Roman" w:eastAsia="Times New Roman" w:hAnsi="Times New Roman" w:cs="Times New Roman"/>
          <w:sz w:val="24"/>
          <w:szCs w:val="24"/>
        </w:rPr>
        <w:t>šestsetpadesát</w:t>
      </w:r>
      <w:r w:rsidRPr="00820980">
        <w:rPr>
          <w:rFonts w:ascii="Times New Roman" w:eastAsia="Times New Roman" w:hAnsi="Times New Roman" w:cs="Times New Roman"/>
          <w:sz w:val="24"/>
          <w:szCs w:val="24"/>
        </w:rPr>
        <w:t>korun</w:t>
      </w:r>
      <w:r w:rsidR="006B4574">
        <w:rPr>
          <w:rFonts w:ascii="Times New Roman" w:eastAsia="Times New Roman" w:hAnsi="Times New Roman" w:cs="Times New Roman"/>
          <w:sz w:val="24"/>
          <w:szCs w:val="24"/>
        </w:rPr>
        <w:t>českých</w:t>
      </w:r>
      <w:r w:rsidRPr="008209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>, jež bude sloužit k zajištění veškerých pohledávek pronajímatele za nájemcem, které mohou v budoucnosti vzniknout, včetně příslušenství těchto pohledávek. Tyto pohledávky je pronajímatel oprávněn jednostranně započítat na složenou finanční jistotu. S tímto oprávněním pronajímatele nájemce bez výhrad souhlasí. Složení finanční jistoty v souladu s tímto ujednáním je nájemce povinen pronajímateli prokázat před uzavřením příslušné smlouvy.</w:t>
      </w:r>
    </w:p>
    <w:p w:rsidR="00A52783" w:rsidRPr="00334392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05D45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F05D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5D45">
        <w:rPr>
          <w:rFonts w:ascii="Times New Roman" w:eastAsia="Times New Roman" w:hAnsi="Times New Roman" w:cs="Times New Roman"/>
          <w:sz w:val="24"/>
          <w:szCs w:val="24"/>
        </w:rPr>
        <w:t>V případě snížení finanční jistoty z důvodu pronajímatelem oprávněného užití finančních prostředků tuto jistotu tvořících je nájemce povinen finanční jistotu doplnit do její původní 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:rsidR="00A52783" w:rsidRPr="00334392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0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Finanční jistotu či její poměrnou nevyužitou část vrátí pronajímatel zpět nájemci nejpozději do 30 </w:t>
      </w:r>
      <w:r>
        <w:rPr>
          <w:rFonts w:ascii="Times New Roman" w:eastAsia="Times New Roman" w:hAnsi="Times New Roman" w:cs="Times New Roman"/>
          <w:sz w:val="24"/>
          <w:szCs w:val="24"/>
        </w:rPr>
        <w:t>kalendářních dnů po úhradě případného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</w:t>
      </w:r>
    </w:p>
    <w:p w:rsidR="008A30F6" w:rsidRPr="00334392" w:rsidRDefault="008A30F6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0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>Úroky a veškeré další výhody plynoucí z částky jistoty jsou ve prospěch pronajímatele a jemu náleží, k čemuž dává nájemce, jakožto složitel předmětné finanční jistoty, podpisem této smlouvy svůj výslovný souhlas.</w:t>
      </w:r>
    </w:p>
    <w:p w:rsidR="00A52783" w:rsidRPr="0096546D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X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HLÁŠENÍ NÁJEMC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ce prohlašuje, že: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</w:rPr>
        <w:t>ani vyrovnací řízení s věřiteli, a že takové řízení nebylo zastaveno či zrušeno z důvodu nedostatku majetku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b/ není předlužen či neschopen plnit své splatné závaz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c/ uzavřením této smlouvy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poruší správní rozhodnutí orgánu státní správy České republiky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bude mít za následek vznik zástavy či jiného zatížení majetku nájemce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bude mít za následek újmu nebo požadavek na splacení jakéhokoli správního poplatku, dotací nebo daní nájemcům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d/ nemá vůči městu </w:t>
      </w:r>
      <w:r w:rsidR="00311444">
        <w:rPr>
          <w:rFonts w:ascii="Times New Roman" w:eastAsia="Times New Roman" w:hAnsi="Times New Roman" w:cs="Times New Roman"/>
          <w:sz w:val="24"/>
          <w:szCs w:val="20"/>
        </w:rPr>
        <w:t>Plzeň žádné dluhy či nedoplatk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PRONAJÍMATELE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na úhradu nájemného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E2235D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 w:rsidR="00913E39">
        <w:rPr>
          <w:rFonts w:ascii="Times New Roman" w:eastAsia="Times New Roman" w:hAnsi="Times New Roman" w:cs="Times New Roman"/>
          <w:sz w:val="24"/>
          <w:szCs w:val="20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ařízení nájemce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řádně a včas informuje nájemce o všech podstatných skutečnostech, které mohou mít vliv na plnění dle této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zajistí řá</w:t>
      </w:r>
      <w:r w:rsidR="00903F27">
        <w:rPr>
          <w:rFonts w:ascii="Times New Roman" w:eastAsia="Times New Roman" w:hAnsi="Times New Roman" w:cs="Times New Roman"/>
          <w:sz w:val="24"/>
          <w:szCs w:val="20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v souladu s touto smlouvou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7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v případě změny své adresy bez zbytečného odkladu informuje písemně prokazatelným způsobem nájemce o této skutečnosti.</w:t>
      </w:r>
    </w:p>
    <w:p w:rsidR="00D342B1" w:rsidRPr="0096546D" w:rsidRDefault="00D342B1" w:rsidP="0075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NÁJEMCE</w:t>
      </w:r>
    </w:p>
    <w:p w:rsidR="00D342B1" w:rsidRPr="00CC054D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bude užívat předmět nájmu jako řádný hospodář </w:t>
      </w:r>
      <w:r w:rsidR="009B6798" w:rsidRPr="00447D16">
        <w:rPr>
          <w:rFonts w:ascii="Times New Roman" w:eastAsia="Times New Roman" w:hAnsi="Times New Roman" w:cs="Times New Roman"/>
          <w:sz w:val="24"/>
          <w:szCs w:val="20"/>
        </w:rPr>
        <w:t>v rozsahu</w:t>
      </w:r>
      <w:r w:rsidR="009B6798" w:rsidRPr="009B679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4D0A" w:rsidRPr="00447D16">
        <w:rPr>
          <w:rFonts w:ascii="Times New Roman" w:eastAsia="Times New Roman" w:hAnsi="Times New Roman" w:cs="Times New Roman"/>
          <w:sz w:val="24"/>
          <w:szCs w:val="20"/>
        </w:rPr>
        <w:t xml:space="preserve">stanoveném v  </w:t>
      </w:r>
      <w:r w:rsidR="00A24D0A">
        <w:rPr>
          <w:rFonts w:ascii="Times New Roman" w:eastAsia="Times New Roman" w:hAnsi="Times New Roman" w:cs="Times New Roman"/>
          <w:sz w:val="24"/>
          <w:szCs w:val="20"/>
        </w:rPr>
        <w:t xml:space="preserve">této smlouvě a </w:t>
      </w:r>
      <w:r w:rsidR="00A24D0A" w:rsidRPr="00447D16">
        <w:rPr>
          <w:rFonts w:ascii="Times New Roman" w:eastAsia="Times New Roman" w:hAnsi="Times New Roman" w:cs="Times New Roman"/>
          <w:sz w:val="24"/>
          <w:szCs w:val="20"/>
        </w:rPr>
        <w:t xml:space="preserve">pouze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k ujednanému účelu</w:t>
      </w:r>
      <w:r w:rsidR="004E348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E348F" w:rsidRPr="00945751">
        <w:rPr>
          <w:rFonts w:ascii="Times New Roman" w:hAnsi="Times New Roman" w:cs="Times New Roman"/>
          <w:sz w:val="24"/>
          <w:szCs w:val="24"/>
        </w:rPr>
        <w:t>(pokud nebude mezi smluvními stranami písemně dohodn</w:t>
      </w:r>
      <w:r w:rsidR="004E348F">
        <w:rPr>
          <w:rFonts w:ascii="Times New Roman" w:hAnsi="Times New Roman" w:cs="Times New Roman"/>
          <w:sz w:val="24"/>
          <w:szCs w:val="24"/>
        </w:rPr>
        <w:t>uto jinak)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, řádně v souladu se smlouvou, zabrání jeho poškozování zejména svévolnému. Pokud přesto jeho činností dojde ke škodám na majetku pronajímatele, je povinen tyto škody nahradit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776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D342B1" w:rsidRPr="00C7776D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C7776D">
        <w:rPr>
          <w:rFonts w:ascii="Times New Roman" w:eastAsia="Times New Roman" w:hAnsi="Times New Roman" w:cs="Times New Roman"/>
          <w:sz w:val="24"/>
          <w:szCs w:val="20"/>
        </w:rPr>
        <w:t xml:space="preserve"> Nájemce je povinen při užívání předmětu nájmu dbát všech platných bezpečnostních protipožárních, hygienických, technologických, ekologických a dalších obdobných norem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je povinen zdržet se jakýchkoliv jednání, která by rušila nebo mohla rušit výkon ostatních nájemních a užívacích práv v budově, ve které je předmět nájmu umístěn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je povinen na vlastní náklady předmět nájmu řádně udržovat, a to ve stavu, ve kterém byl nájemci pronajímatelem předán, s přihlédnutím k běžnému opotřebení. Pro tento účel se nájemce zavazuje hradit </w:t>
      </w:r>
      <w:r w:rsidR="004E348F">
        <w:rPr>
          <w:rFonts w:ascii="Times New Roman" w:eastAsia="Times New Roman" w:hAnsi="Times New Roman" w:cs="Times New Roman"/>
          <w:sz w:val="24"/>
          <w:szCs w:val="20"/>
        </w:rPr>
        <w:t xml:space="preserve">vešker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náklady spojené s</w:t>
      </w:r>
      <w:r w:rsidR="004E348F">
        <w:rPr>
          <w:rFonts w:ascii="Times New Roman" w:eastAsia="Times New Roman" w:hAnsi="Times New Roman" w:cs="Times New Roman"/>
          <w:sz w:val="24"/>
          <w:szCs w:val="20"/>
        </w:rPr>
        <w:t> běžnou údržbou a opravami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70A3">
        <w:rPr>
          <w:rFonts w:ascii="Times New Roman" w:eastAsia="Times New Roman" w:hAnsi="Times New Roman" w:cs="Times New Roman"/>
          <w:sz w:val="24"/>
          <w:szCs w:val="20"/>
        </w:rPr>
        <w:t xml:space="preserve">předmětu nájmu </w:t>
      </w:r>
      <w:r w:rsidR="004E348F" w:rsidRPr="0092429E">
        <w:rPr>
          <w:rFonts w:ascii="Times New Roman" w:eastAsia="Times New Roman" w:hAnsi="Times New Roman" w:cs="Times New Roman"/>
          <w:sz w:val="24"/>
          <w:szCs w:val="20"/>
        </w:rPr>
        <w:t>včetně výměny zařizovacích předmětů</w:t>
      </w:r>
      <w:r w:rsidR="004E348F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do výše </w:t>
      </w:r>
      <w:r w:rsidR="00DE0C65">
        <w:rPr>
          <w:rFonts w:ascii="Times New Roman" w:eastAsia="Times New Roman" w:hAnsi="Times New Roman" w:cs="Times New Roman"/>
          <w:sz w:val="24"/>
          <w:szCs w:val="20"/>
        </w:rPr>
        <w:t>10</w:t>
      </w:r>
      <w:r w:rsidR="004E348F">
        <w:rPr>
          <w:rFonts w:ascii="Times New Roman" w:eastAsia="Times New Roman" w:hAnsi="Times New Roman" w:cs="Times New Roman"/>
          <w:sz w:val="24"/>
          <w:szCs w:val="20"/>
        </w:rPr>
        <w:t xml:space="preserve">.000,- </w:t>
      </w:r>
      <w:r w:rsidR="004E348F" w:rsidRPr="00447D16">
        <w:rPr>
          <w:rFonts w:ascii="Times New Roman" w:eastAsia="Times New Roman" w:hAnsi="Times New Roman" w:cs="Times New Roman"/>
          <w:sz w:val="24"/>
          <w:szCs w:val="20"/>
        </w:rPr>
        <w:t xml:space="preserve">Kč  </w:t>
      </w:r>
      <w:r w:rsidR="00DE0C65">
        <w:rPr>
          <w:rFonts w:ascii="Times New Roman" w:eastAsia="Times New Roman" w:hAnsi="Times New Roman" w:cs="Times New Roman"/>
          <w:sz w:val="24"/>
          <w:szCs w:val="20"/>
        </w:rPr>
        <w:t>(slovy: deset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tisíckorunčeských) za </w:t>
      </w:r>
      <w:r w:rsidR="006F6D1D">
        <w:rPr>
          <w:rFonts w:ascii="Times New Roman" w:eastAsia="Times New Roman" w:hAnsi="Times New Roman" w:cs="Times New Roman"/>
          <w:sz w:val="24"/>
          <w:szCs w:val="20"/>
        </w:rPr>
        <w:t>každý jednotlivý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6D1D">
        <w:rPr>
          <w:rFonts w:ascii="Times New Roman" w:eastAsia="Times New Roman" w:hAnsi="Times New Roman" w:cs="Times New Roman"/>
          <w:sz w:val="24"/>
          <w:szCs w:val="20"/>
        </w:rPr>
        <w:t>případ opra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F68D8" w:rsidRDefault="007F68D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je povinen na vlastní n</w:t>
      </w:r>
      <w:r w:rsidR="0048597A">
        <w:rPr>
          <w:rFonts w:ascii="Times New Roman" w:eastAsia="Times New Roman" w:hAnsi="Times New Roman" w:cs="Times New Roman"/>
          <w:sz w:val="24"/>
          <w:szCs w:val="20"/>
        </w:rPr>
        <w:t>áklady zajišťovat řádnou údržbu</w:t>
      </w:r>
      <w:r w:rsidR="002F344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úklid vnitřních prostorů p</w:t>
      </w:r>
      <w:r w:rsidR="004E7E44">
        <w:rPr>
          <w:rFonts w:ascii="Times New Roman" w:eastAsia="Times New Roman" w:hAnsi="Times New Roman" w:cs="Times New Roman"/>
          <w:sz w:val="24"/>
          <w:szCs w:val="20"/>
        </w:rPr>
        <w:t>ředmětu nájmu</w:t>
      </w:r>
      <w:r w:rsidR="002F3447">
        <w:rPr>
          <w:rFonts w:ascii="Times New Roman" w:eastAsia="Times New Roman" w:hAnsi="Times New Roman" w:cs="Times New Roman"/>
          <w:sz w:val="24"/>
          <w:szCs w:val="20"/>
        </w:rPr>
        <w:t xml:space="preserve"> a úklid společných prostorů předmětných nemovitých věcí.</w:t>
      </w:r>
      <w:r w:rsidR="004E7E4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V případě, že nájemce tuto povinnost nesplní ani po předchozím písemném upozornění pronajímatele, je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lastRenderedPageBreak/>
        <w:t>pronaj</w:t>
      </w:r>
      <w:r w:rsidR="00644156">
        <w:rPr>
          <w:rFonts w:ascii="Times New Roman" w:eastAsia="Times New Roman" w:hAnsi="Times New Roman" w:cs="Times New Roman"/>
          <w:sz w:val="24"/>
          <w:szCs w:val="20"/>
        </w:rPr>
        <w:t>ímatel oprávněn zajistit údržbu</w:t>
      </w:r>
      <w:r w:rsidR="002F344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úklid vnitřních prostorů předmětu nájm</w:t>
      </w:r>
      <w:r w:rsidR="00D43775">
        <w:rPr>
          <w:rFonts w:ascii="Times New Roman" w:eastAsia="Times New Roman" w:hAnsi="Times New Roman" w:cs="Times New Roman"/>
          <w:sz w:val="24"/>
          <w:szCs w:val="20"/>
        </w:rPr>
        <w:t>u</w:t>
      </w:r>
      <w:r w:rsidR="002F3447">
        <w:rPr>
          <w:rFonts w:ascii="Times New Roman" w:eastAsia="Times New Roman" w:hAnsi="Times New Roman" w:cs="Times New Roman"/>
          <w:sz w:val="24"/>
          <w:szCs w:val="20"/>
        </w:rPr>
        <w:t xml:space="preserve"> a úklid společných prostorů </w:t>
      </w:r>
      <w:r w:rsidR="00D43775">
        <w:rPr>
          <w:rFonts w:ascii="Times New Roman" w:eastAsia="Times New Roman" w:hAnsi="Times New Roman" w:cs="Times New Roman"/>
          <w:sz w:val="24"/>
          <w:szCs w:val="20"/>
        </w:rPr>
        <w:t xml:space="preserve">sám a pot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po nájemci požadovat úhradu veškerých nákladů,</w:t>
      </w:r>
      <w:r w:rsidR="0043677E">
        <w:rPr>
          <w:rFonts w:ascii="Times New Roman" w:eastAsia="Times New Roman" w:hAnsi="Times New Roman" w:cs="Times New Roman"/>
          <w:sz w:val="24"/>
          <w:szCs w:val="20"/>
        </w:rPr>
        <w:t xml:space="preserve"> které mu v souvislosti s touto situací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vznikly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Toto ujednání nemá vliv na možnost pronajímatele vypovědět smlouvu pro její porušení.</w:t>
      </w:r>
    </w:p>
    <w:p w:rsidR="006519BE" w:rsidRPr="00447D16" w:rsidRDefault="006519B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3677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D342B1" w:rsidRPr="004B0A05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B0A0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</w:rPr>
        <w:t xml:space="preserve">Změny vnějšího vzhledu předmětu nájmu, zejména fasád, zelených a zpevněných ploch, je nájemce oprávněn provádět na své náklady výhradně až na základě předchozího písemného souhlasu pronajímatele. Předchozí písemný souhlas je </w:t>
      </w:r>
      <w:r w:rsidR="004B0A05" w:rsidRPr="004B0A05">
        <w:rPr>
          <w:rFonts w:ascii="Times New Roman" w:eastAsia="Times New Roman" w:hAnsi="Times New Roman" w:cs="Times New Roman"/>
          <w:sz w:val="24"/>
          <w:szCs w:val="24"/>
        </w:rPr>
        <w:t xml:space="preserve">nájemce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</w:rPr>
        <w:t>povinen si vyžádat rovněž k použití předmětu nájmu pro umístění firemního štítu - tabule, která označuje provozovnu nájemce v budově, přičemž tato tabule může dosahovat maximálního možného rozměru 2 m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</w:rPr>
        <w:br/>
        <w:t>a nesmí ohrozit celkový vzhled objektu. Pronajímatel je oprávněn požadovat na nájemci dodržení jednotné</w:t>
      </w:r>
      <w:r w:rsidR="004B0A05" w:rsidRPr="004B0A05">
        <w:rPr>
          <w:rFonts w:ascii="Times New Roman" w:eastAsia="Times New Roman" w:hAnsi="Times New Roman" w:cs="Times New Roman"/>
          <w:sz w:val="24"/>
          <w:szCs w:val="24"/>
        </w:rPr>
        <w:t>ho vzhledu všech označení, která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</w:rPr>
        <w:t xml:space="preserve"> chce nájemce na budově uvnitř i vně umístit. Jednotný vzhled stanovuje pronajímatel.</w:t>
      </w:r>
      <w:r w:rsidR="00D342B1" w:rsidRPr="0043677E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</w:p>
    <w:p w:rsidR="00D342B1" w:rsidRPr="0043677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86610E">
        <w:rPr>
          <w:rFonts w:ascii="Times New Roman" w:eastAsia="Times New Roman" w:hAnsi="Times New Roman" w:cs="Times New Roman"/>
          <w:sz w:val="24"/>
          <w:szCs w:val="24"/>
        </w:rPr>
        <w:t>V případě, že tato tabule bude dosahovat větších rozměrů než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</w:rPr>
        <w:t xml:space="preserve">, bude považována za reklamní zařízení, jehož umístění na budově musí </w:t>
      </w:r>
      <w:r w:rsidR="0086610E" w:rsidRPr="0086610E">
        <w:rPr>
          <w:rFonts w:ascii="Times New Roman" w:eastAsia="Times New Roman" w:hAnsi="Times New Roman" w:cs="Times New Roman"/>
          <w:sz w:val="24"/>
          <w:szCs w:val="24"/>
        </w:rPr>
        <w:t xml:space="preserve">smluvní strany </w:t>
      </w:r>
      <w:r w:rsidRPr="0086610E">
        <w:rPr>
          <w:rFonts w:ascii="Times New Roman" w:eastAsia="Times New Roman" w:hAnsi="Times New Roman" w:cs="Times New Roman"/>
          <w:sz w:val="24"/>
          <w:szCs w:val="24"/>
        </w:rPr>
        <w:t>realizovat samostatnou nájemní smlouvou.</w:t>
      </w:r>
      <w:r w:rsidRPr="0043677E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10E">
        <w:rPr>
          <w:rFonts w:ascii="Times New Roman" w:eastAsia="Times New Roman" w:hAnsi="Times New Roman" w:cs="Times New Roman"/>
          <w:sz w:val="24"/>
          <w:szCs w:val="24"/>
        </w:rPr>
        <w:t>V případě, že označení provozovny bude sestaveno z několika dílů, kusů tabulí, opět nesmí jejich celkový rozměr přesáhnout v součtu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2B1" w:rsidRDefault="004F1E57" w:rsidP="00D342B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201">
        <w:rPr>
          <w:rFonts w:ascii="Times New Roman" w:hAnsi="Times New Roman" w:cs="Times New Roman"/>
          <w:iCs/>
          <w:sz w:val="24"/>
          <w:szCs w:val="24"/>
        </w:rPr>
        <w:t>Vzhled a provedení firemního označení či dalších reklamních a informačních zařízení souvisejících s provozovnou a  uplatňujících se vizuálně ve veřejném prostranství je nutno před realizací projednat s</w:t>
      </w:r>
      <w:r w:rsidR="007B7FDD">
        <w:rPr>
          <w:rFonts w:ascii="Times New Roman" w:hAnsi="Times New Roman" w:cs="Times New Roman"/>
          <w:iCs/>
          <w:sz w:val="24"/>
          <w:szCs w:val="24"/>
        </w:rPr>
        <w:t> </w:t>
      </w:r>
      <w:r w:rsidRPr="00B71201">
        <w:rPr>
          <w:rFonts w:ascii="Times New Roman" w:hAnsi="Times New Roman" w:cs="Times New Roman"/>
          <w:iCs/>
          <w:sz w:val="24"/>
          <w:szCs w:val="24"/>
        </w:rPr>
        <w:t>Ú</w:t>
      </w:r>
      <w:r w:rsidR="007B7FDD">
        <w:rPr>
          <w:rFonts w:ascii="Times New Roman" w:hAnsi="Times New Roman" w:cs="Times New Roman"/>
          <w:iCs/>
          <w:sz w:val="24"/>
          <w:szCs w:val="24"/>
        </w:rPr>
        <w:t xml:space="preserve">tvarem koncepce a rozvoje města </w:t>
      </w:r>
      <w:r w:rsidRPr="00B71201">
        <w:rPr>
          <w:rFonts w:ascii="Times New Roman" w:hAnsi="Times New Roman" w:cs="Times New Roman"/>
          <w:iCs/>
          <w:sz w:val="24"/>
          <w:szCs w:val="24"/>
        </w:rPr>
        <w:t>P</w:t>
      </w:r>
      <w:r w:rsidR="007B7FDD">
        <w:rPr>
          <w:rFonts w:ascii="Times New Roman" w:hAnsi="Times New Roman" w:cs="Times New Roman"/>
          <w:iCs/>
          <w:sz w:val="24"/>
          <w:szCs w:val="24"/>
        </w:rPr>
        <w:t>lzně, příspěvkovou organizací, Škroupova 5, 305 84 Plzeň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F1E57" w:rsidRPr="00CC054D" w:rsidRDefault="004F1E5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Všechny úpravy předmětu nájmu (jedná se zejména o případné stavební úpravy nebo zásahy do současné stavební dispozice, eventuálně změny v rozvodech inž</w:t>
      </w:r>
      <w:r w:rsidR="0086610E">
        <w:rPr>
          <w:rFonts w:ascii="Times New Roman" w:eastAsia="Times New Roman" w:hAnsi="Times New Roman" w:cs="Times New Roman"/>
          <w:sz w:val="24"/>
          <w:szCs w:val="20"/>
        </w:rPr>
        <w:t>en</w:t>
      </w:r>
      <w:r w:rsidR="00351098">
        <w:rPr>
          <w:rFonts w:ascii="Times New Roman" w:eastAsia="Times New Roman" w:hAnsi="Times New Roman" w:cs="Times New Roman"/>
          <w:sz w:val="24"/>
          <w:szCs w:val="20"/>
        </w:rPr>
        <w:t>ýrských sítí), které si vyžádají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izpůsobení smluvenému účelu nájmu, musí být předem projednány a schváleny pronajímatelem. Veškeré tyto úp</w:t>
      </w:r>
      <w:r w:rsidR="0086610E">
        <w:rPr>
          <w:rFonts w:ascii="Times New Roman" w:eastAsia="Times New Roman" w:hAnsi="Times New Roman" w:cs="Times New Roman"/>
          <w:sz w:val="24"/>
          <w:szCs w:val="20"/>
        </w:rPr>
        <w:t>ravy budou zachyceny v projek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a při realizaci úprav předmětu nájmu ke smluvenému účelu musí být respektovány platné technické normy a právní předpis. Nájemce je pak povinen zajistit změnu způsobu užívání (tzv. rekolaudaci) na příslušném stavebním úřadě a předmětné rozhodnutí předložit pronajímateli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klady na tyto úpravy uhradí nájemce, pokud nebude dohodnuto jinak.</w:t>
      </w:r>
    </w:p>
    <w:p w:rsidR="006E721D" w:rsidRPr="00CC054D" w:rsidRDefault="006E721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 xml:space="preserve"> Nájemce je povinen zajistit si likvidaci - odvoz odpadu sám na vlastní náklady</w:t>
      </w:r>
      <w:r w:rsidR="00D342B1" w:rsidRPr="00447D16">
        <w:rPr>
          <w:rFonts w:ascii="Times New Roman" w:eastAsia="Times New Roman" w:hAnsi="Times New Roman" w:cs="Times New Roman"/>
          <w:bCs/>
          <w:sz w:val="24"/>
          <w:szCs w:val="20"/>
        </w:rPr>
        <w:t>, za tímto účelem je nájemce povinen zajistit odpovídající počet odpadních nádob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 xml:space="preserve"> a respektovat přitom platnou právní úpravu řešící tuto problematiku včetně příslušných právních p</w:t>
      </w:r>
      <w:r w:rsidR="00EC1842">
        <w:rPr>
          <w:rFonts w:ascii="Times New Roman" w:eastAsia="Times New Roman" w:hAnsi="Times New Roman" w:cs="Times New Roman"/>
          <w:sz w:val="24"/>
          <w:szCs w:val="24"/>
        </w:rPr>
        <w:t>ředpisů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>. Kopii uzavřené smlouvy s dodavatelem této služby je nájemce povinen doložit ihned po jejím uzavření pronajímateli či správci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 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>Nájemce je povinen neprodleně informovat správce, případně pronajímatele, o havarijních závadách na předmětu nájmu, havarijní závadu průkazným způsobem zdokumentovat a učinit vše ke zmírnění, popř. zabránění</w:t>
      </w:r>
      <w:r w:rsidR="00EC18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 xml:space="preserve"> vzniku škod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V případě, že takto neučiní, je povinen škody vzniklé havarijní závadou nebo v přímé souvislosti s ní odstranit vlastním nákladem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11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</w:t>
      </w:r>
      <w:r w:rsidR="00115461" w:rsidRPr="00447D16">
        <w:rPr>
          <w:rFonts w:ascii="Times New Roman" w:eastAsia="Times New Roman" w:hAnsi="Times New Roman" w:cs="Times New Roman"/>
          <w:sz w:val="24"/>
          <w:szCs w:val="20"/>
        </w:rPr>
        <w:t xml:space="preserve">nepostoupí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bez souhlasu pronajímatele práva </w:t>
      </w:r>
      <w:r w:rsidR="00115461">
        <w:rPr>
          <w:rFonts w:ascii="Times New Roman" w:eastAsia="Times New Roman" w:hAnsi="Times New Roman" w:cs="Times New Roman"/>
          <w:sz w:val="24"/>
          <w:szCs w:val="20"/>
        </w:rPr>
        <w:t xml:space="preserve">vyplývající z této smlouvy </w:t>
      </w:r>
      <w:r w:rsidR="00F23EFA">
        <w:rPr>
          <w:rFonts w:ascii="Times New Roman" w:eastAsia="Times New Roman" w:hAnsi="Times New Roman" w:cs="Times New Roman"/>
          <w:sz w:val="24"/>
          <w:szCs w:val="20"/>
        </w:rPr>
        <w:t xml:space="preserve">jin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třetí osobě.</w:t>
      </w:r>
    </w:p>
    <w:p w:rsidR="00913E39" w:rsidRDefault="00913E3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61896" w:rsidRPr="004C5ED8" w:rsidRDefault="00954E8D" w:rsidP="004C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2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nepřenechá předmět nájmu do podnájmu nebo do výpůjčky třetí osobě bez předchozího písemného souhlasu pronajímatele</w:t>
      </w:r>
      <w:r w:rsidR="00761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2EE" w:rsidRPr="00447D16" w:rsidRDefault="00D862E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3C62"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="00803C62"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Nájemce řádně a včas informuje pronajímatele o všech podstatných skutečnostech, které mohou mít vliv na plnění dle této smlouvy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2B1" w:rsidRPr="00B8498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6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8C4C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Nájemce v případě změny</w:t>
      </w:r>
      <w:r w:rsidR="003642CF">
        <w:rPr>
          <w:rFonts w:ascii="Times New Roman" w:eastAsia="Times New Roman" w:hAnsi="Times New Roman" w:cs="Times New Roman"/>
          <w:sz w:val="24"/>
          <w:szCs w:val="20"/>
        </w:rPr>
        <w:t xml:space="preserve"> adresy svého sídla 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či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adresy pro doručování bez zbytečného odkladu informuje písemně prokazatelným způsobem pronajímatele o této skutečnosti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Nájemce se zavazuje umožnit pronajímateli, správci, případně pronajímatelem zmocněným osobám, vstup do předmětu nájmu v termínu ob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ěma stranami předem dohodnutém.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V případě, že nedojde mezi smluvními stranami k dohodě, bude termín stanoven pronajímatelem a nájemci oz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>námen v souladu s čl. X/4 této s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mlouvy. Ná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jemce je povinen poskytnout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k tomu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 veškerou potřebnou součinnost. V případě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naléhavé situace, jako je např. havárie, požár apod.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nájemce povinen strpět vstup pronajímatele, správce či jiné pronajímatelem pověřené osoby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předmětu nájmu kdykoli, a to i bez jeho vědomí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Nájemce je povinen pronajímateli bez zbytečných odkladů oznámit potřebu oprav, které je povinen zajišťovat pronajímatel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 xml:space="preserve"> a umožnit provedení těchto oprav. Za škody vzniklé nesplněním této povinnosti odpovídá nájem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>Nájemce se zavazuje, že v příp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adě nepojištění předmětu nájmu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 xml:space="preserve">nebude požadovat od pronajímatele plnění za škodu vzniklou 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>na majetku nájemce nacházejícím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</w:rPr>
        <w:t xml:space="preserve"> se v předmětu nájmu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C4C89" w:rsidRPr="00447D16">
        <w:rPr>
          <w:rFonts w:ascii="Times New Roman" w:eastAsia="Times New Roman" w:hAnsi="Times New Roman" w:cs="Times New Roman"/>
          <w:sz w:val="24"/>
          <w:szCs w:val="24"/>
        </w:rPr>
        <w:t>Nájemce je povinen nezatížit jakýmkoli způsobem předmět nájmu.</w:t>
      </w:r>
    </w:p>
    <w:p w:rsidR="00D6478D" w:rsidRDefault="00D647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AJIŠTĚNÍ PLNĚNÍ POVINNOSTÍ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Smluvní strany se dohodly, že v případě porušení některé z povinností nájemce uvedených </w:t>
      </w:r>
    </w:p>
    <w:p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 ustanovení článku X</w:t>
      </w:r>
      <w:r w:rsidR="008A30F6">
        <w:rPr>
          <w:rFonts w:ascii="Times New Roman" w:eastAsia="Times New Roman" w:hAnsi="Times New Roman" w:cs="Times New Roman"/>
          <w:sz w:val="24"/>
          <w:szCs w:val="20"/>
        </w:rPr>
        <w:t>I</w:t>
      </w:r>
      <w:r w:rsidR="00913E3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</w:rPr>
        <w:t>smluvní poku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ve výši 10 % ročního nájemného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se sjednává objektivně, tedy bez ohledu na zavinění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u lze požadovat i opakovaně za porušení té které povinnosti a kumulativně za porušení více povinností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dstoupení od smlouvy nemá vliv na povinnost zaplatit smluvní pokutu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 xml:space="preserve"> prokazatelným způsobem doručena písemná výzva k úhradě.</w:t>
      </w:r>
    </w:p>
    <w:p w:rsidR="009A3369" w:rsidRDefault="009A336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KONČE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Dohodou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ní vztah dle této smlouvy skončí písemnou dohodou smluvních stran. V této písemné dohodě je nutné uvést den, ke kterému nájemní vztah končí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54CAF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ýpovědí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Nájem ujednaný na dobu neurčitou </w:t>
      </w:r>
      <w:r w:rsidR="005C1540">
        <w:rPr>
          <w:rFonts w:ascii="Times New Roman" w:eastAsia="Times New Roman" w:hAnsi="Times New Roman" w:cs="Times New Roman"/>
          <w:bCs/>
          <w:sz w:val="24"/>
          <w:szCs w:val="20"/>
        </w:rPr>
        <w:t>může skončit též výpovědí jedné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 ze smluvních stran. Smluvní strany se dohodly, že výpověď z nájmu musí mít písemnou formu a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58D1">
        <w:rPr>
          <w:rFonts w:ascii="Times New Roman" w:eastAsia="Times New Roman" w:hAnsi="Times New Roman" w:cs="Times New Roman"/>
          <w:sz w:val="24"/>
          <w:szCs w:val="20"/>
        </w:rPr>
        <w:t xml:space="preserve">musí být druhé straně doručena. </w:t>
      </w:r>
      <w:r w:rsidRPr="00DF28A7">
        <w:rPr>
          <w:rFonts w:ascii="Times New Roman" w:eastAsia="Times New Roman" w:hAnsi="Times New Roman" w:cs="Times New Roman"/>
          <w:sz w:val="24"/>
          <w:szCs w:val="20"/>
        </w:rPr>
        <w:t xml:space="preserve">Výpovědní lhůta činí </w:t>
      </w:r>
      <w:r w:rsidR="00ED1DBE">
        <w:rPr>
          <w:rFonts w:ascii="Times New Roman" w:eastAsia="Times New Roman" w:hAnsi="Times New Roman" w:cs="Times New Roman"/>
          <w:b/>
          <w:sz w:val="24"/>
          <w:szCs w:val="20"/>
        </w:rPr>
        <w:t>tři</w:t>
      </w:r>
      <w:r w:rsidR="00323BAA" w:rsidRPr="00DF28A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</w:rPr>
        <w:t>kalendářní měsíc</w:t>
      </w:r>
      <w:r w:rsidR="00ED1DBE"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Pr="00DF28A7">
        <w:rPr>
          <w:rFonts w:ascii="Times New Roman" w:eastAsia="Times New Roman" w:hAnsi="Times New Roman" w:cs="Times New Roman"/>
          <w:sz w:val="24"/>
          <w:szCs w:val="20"/>
        </w:rPr>
        <w:t xml:space="preserve"> a počíná běžet od prvního dne měsíce následujícího po doručení písemné výpovědi druhé straně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Zánikem předmětu nájmu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 končí zánikem předmětu nájmu.</w:t>
      </w:r>
    </w:p>
    <w:p w:rsidR="007F68D8" w:rsidRDefault="007F68D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V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KONČENÍ NÁJEMNÍHO VZTAHU</w:t>
      </w:r>
    </w:p>
    <w:p w:rsidR="00D342B1" w:rsidRPr="00AF38C7" w:rsidRDefault="00D342B1" w:rsidP="00AF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EB29BD">
        <w:rPr>
          <w:rFonts w:ascii="Times New Roman" w:hAnsi="Times New Roman" w:cs="Times New Roman"/>
          <w:sz w:val="24"/>
          <w:szCs w:val="24"/>
        </w:rPr>
        <w:t>po skončení nájemního vztahu</w:t>
      </w:r>
      <w:r w:rsidR="00EB29BD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má pronajímatel právo uplatn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t xml:space="preserve">it smluvní pokutu ve výši 500,-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t>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lastRenderedPageBreak/>
        <w:t>(slovy: pětset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kor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českých) za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se sjednává objektivně, tedy bez ohledu na zavinění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dstoupení od smlouvy nemá vliv na povinnost zaplatit smluvní pokutu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je splatná do čtrnácti dnů od data, kdy byla nájemci ze strany pronajímatele prokazatelným způsobem doručena písemná výzva k úhradě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VYROVNÁNÍ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i další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měny na věci, ke kterým dal pronajímatel souhlas, ale nezavázal se k úhradě nákladů.</w:t>
      </w:r>
    </w:p>
    <w:p w:rsidR="00D342B1" w:rsidRPr="00732B18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končení nájmu.</w:t>
      </w:r>
    </w:p>
    <w:p w:rsidR="00D342B1" w:rsidRPr="00732B18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3. </w:t>
      </w:r>
      <w:r w:rsidRPr="00447D16">
        <w:rPr>
          <w:rFonts w:ascii="Times New Roman" w:eastAsia="Times New Roman" w:hAnsi="Times New Roman" w:cs="Times New Roman"/>
          <w:sz w:val="28"/>
          <w:szCs w:val="20"/>
        </w:rPr>
        <w:t>O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tatní pohledávky váznoucí na vyúčtování dodávky služ</w:t>
      </w:r>
      <w:r w:rsidR="00F732FB">
        <w:rPr>
          <w:rFonts w:ascii="Times New Roman" w:eastAsia="Times New Roman" w:hAnsi="Times New Roman" w:cs="Times New Roman"/>
          <w:sz w:val="24"/>
          <w:szCs w:val="20"/>
        </w:rPr>
        <w:t>eb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, které nebude m</w:t>
      </w:r>
      <w:r w:rsidR="000A16CE">
        <w:rPr>
          <w:rFonts w:ascii="Times New Roman" w:eastAsia="Times New Roman" w:hAnsi="Times New Roman" w:cs="Times New Roman"/>
          <w:sz w:val="24"/>
          <w:szCs w:val="20"/>
        </w:rPr>
        <w:t xml:space="preserve">ožno vyrovnat v termínu dle článku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XV/2 této smlouvy, budou vyrovnány po skončení kalendářního roku dle platných směrnic.</w:t>
      </w:r>
    </w:p>
    <w:p w:rsidR="00857002" w:rsidRPr="00447D16" w:rsidRDefault="0085700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XVI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POLEČNÁ USTANOVENÍ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alespoň jeden měsíc před plánovaným dnem převodu. V případě nesplnění těchto povinností nese převádějící strana odpovědnost za vzniklou škodu.</w:t>
      </w:r>
    </w:p>
    <w:p w:rsidR="00D342B1" w:rsidRPr="00732B1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prohlašuje, že na předmětu nájmu neváznou žádná práva a povinnosti, které by bránily jeho řádnému užívání dle této smlouvy.</w:t>
      </w:r>
    </w:p>
    <w:p w:rsidR="00234742" w:rsidRPr="00447D16" w:rsidRDefault="0023474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9A3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LATNOST A ÚČINNOST SMLOUV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6B76" w:rsidRDefault="00D342B1" w:rsidP="003C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</w:rPr>
        <w:t xml:space="preserve">Smlouva nabývá účinnosti první den </w:t>
      </w:r>
      <w:r w:rsidR="0045374F" w:rsidRPr="0045374F">
        <w:rPr>
          <w:rFonts w:ascii="Times New Roman" w:eastAsia="Times New Roman" w:hAnsi="Times New Roman" w:cs="Times New Roman"/>
          <w:sz w:val="24"/>
          <w:szCs w:val="20"/>
        </w:rPr>
        <w:t xml:space="preserve">kalendářního měsíce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</w:rPr>
        <w:t>následujícího po její</w:t>
      </w:r>
      <w:r w:rsidR="001C20EB">
        <w:rPr>
          <w:rFonts w:ascii="Times New Roman" w:eastAsia="Times New Roman" w:hAnsi="Times New Roman" w:cs="Times New Roman"/>
          <w:sz w:val="24"/>
          <w:szCs w:val="20"/>
        </w:rPr>
        <w:t>m vstupu v platnost</w:t>
      </w:r>
      <w:r w:rsidR="003C2CBA" w:rsidRPr="003C2CBA">
        <w:rPr>
          <w:sz w:val="24"/>
          <w:szCs w:val="24"/>
        </w:rPr>
        <w:t xml:space="preserve"> </w:t>
      </w:r>
      <w:r w:rsidR="003C2CBA" w:rsidRPr="003C2CBA">
        <w:rPr>
          <w:rFonts w:ascii="Times New Roman" w:hAnsi="Times New Roman" w:cs="Times New Roman"/>
          <w:sz w:val="24"/>
          <w:szCs w:val="24"/>
        </w:rPr>
        <w:t>za předpokladu jejího předchozího uveřejnění prostřednictvím registru smluv podle zákona č. 340/2015 Sb., o registru smluv</w:t>
      </w:r>
      <w:r w:rsidR="00030421" w:rsidRPr="0003042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C2CBA" w:rsidRDefault="003C2CBA" w:rsidP="003C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34742" w:rsidRDefault="00234742" w:rsidP="003C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XVI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ÁVĚREČNÁ USTANOVEN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F61B44">
        <w:rPr>
          <w:rFonts w:ascii="Times New Roman" w:eastAsia="Times New Roman" w:hAnsi="Times New Roman" w:cs="Times New Roman"/>
          <w:sz w:val="24"/>
          <w:szCs w:val="20"/>
        </w:rPr>
        <w:t xml:space="preserve"> Vůle statutárního města Plzně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k uzavření této smlouvy je</w:t>
      </w:r>
      <w:r w:rsidR="00CF3189">
        <w:rPr>
          <w:rFonts w:ascii="Times New Roman" w:eastAsia="Times New Roman" w:hAnsi="Times New Roman" w:cs="Times New Roman"/>
          <w:sz w:val="24"/>
          <w:szCs w:val="20"/>
        </w:rPr>
        <w:t xml:space="preserve"> dána usnesením Rady města </w:t>
      </w:r>
      <w:r w:rsidR="00CF3189" w:rsidRPr="00DA4894">
        <w:rPr>
          <w:rFonts w:ascii="Times New Roman" w:eastAsia="Times New Roman" w:hAnsi="Times New Roman" w:cs="Times New Roman"/>
          <w:sz w:val="24"/>
          <w:szCs w:val="20"/>
        </w:rPr>
        <w:t>Plzně</w:t>
      </w:r>
      <w:r w:rsidRPr="00DA48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21719">
        <w:rPr>
          <w:rFonts w:ascii="Times New Roman" w:eastAsia="Times New Roman" w:hAnsi="Times New Roman" w:cs="Times New Roman"/>
          <w:sz w:val="24"/>
          <w:szCs w:val="20"/>
        </w:rPr>
        <w:t xml:space="preserve">č. </w:t>
      </w:r>
      <w:r w:rsidR="00456289">
        <w:rPr>
          <w:rFonts w:ascii="Times New Roman" w:eastAsia="Times New Roman" w:hAnsi="Times New Roman" w:cs="Times New Roman"/>
          <w:sz w:val="24"/>
          <w:szCs w:val="20"/>
        </w:rPr>
        <w:t>169</w:t>
      </w:r>
      <w:r w:rsidR="009E3DD2">
        <w:rPr>
          <w:rFonts w:ascii="Times New Roman" w:eastAsia="Times New Roman" w:hAnsi="Times New Roman" w:cs="Times New Roman"/>
          <w:sz w:val="24"/>
          <w:szCs w:val="20"/>
        </w:rPr>
        <w:t> ze dne 9. břez</w:t>
      </w:r>
      <w:r w:rsidR="009C1230" w:rsidRPr="00521719">
        <w:rPr>
          <w:rFonts w:ascii="Times New Roman" w:eastAsia="Times New Roman" w:hAnsi="Times New Roman" w:cs="Times New Roman"/>
          <w:sz w:val="24"/>
          <w:szCs w:val="20"/>
        </w:rPr>
        <w:t>n</w:t>
      </w:r>
      <w:r w:rsidR="009E3DD2">
        <w:rPr>
          <w:rFonts w:ascii="Times New Roman" w:eastAsia="Times New Roman" w:hAnsi="Times New Roman" w:cs="Times New Roman"/>
          <w:sz w:val="24"/>
          <w:szCs w:val="20"/>
        </w:rPr>
        <w:t>a 2020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A3369" w:rsidRDefault="009A336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áměr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enechat do nájmu výše uvedený předmět nájmu byl ve smyslu §</w:t>
      </w:r>
      <w:r w:rsidR="00DA48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39 odst. 1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zák. č.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128/2000 Sb.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o obcích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zveřejněn na úředních deskách a internetových stránkách </w:t>
      </w:r>
      <w:r w:rsidR="009E3DD2" w:rsidRPr="009E3DD2">
        <w:rPr>
          <w:rFonts w:ascii="Times New Roman" w:hAnsi="Times New Roman" w:cs="Times New Roman"/>
          <w:sz w:val="24"/>
          <w:szCs w:val="24"/>
        </w:rPr>
        <w:t>od 13. února 2020 do 2. března 2020</w:t>
      </w:r>
      <w:r w:rsidR="009E3DD2">
        <w:rPr>
          <w:rFonts w:ascii="Times New Roman" w:hAnsi="Times New Roman" w:cs="Times New Roman"/>
          <w:sz w:val="24"/>
          <w:szCs w:val="24"/>
        </w:rPr>
        <w:t xml:space="preserve"> (sňato 3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  <w:r w:rsidR="009E3DD2">
        <w:rPr>
          <w:rFonts w:ascii="Times New Roman" w:eastAsia="Times New Roman" w:hAnsi="Times New Roman" w:cs="Times New Roman"/>
          <w:sz w:val="24"/>
          <w:szCs w:val="20"/>
        </w:rPr>
        <w:t xml:space="preserve"> března 2020).</w:t>
      </w:r>
    </w:p>
    <w:p w:rsidR="006519BE" w:rsidRPr="00447D16" w:rsidRDefault="006519B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Tato smlouva může být měněna, doplňována nebo zrušena pouze dohodou obou smluvních stran ve formě číslovaných písemných dodatků.</w:t>
      </w:r>
    </w:p>
    <w:p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V otázkách touto smlouvou neupravených se vztahy mezi smluvními stranami řídí příslušnými ustanoveními OZ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>, pokud nevyplývá přímo z obsahu této smlouvy, že toto ustanovení nebo jeho část nelze oddělit od dalšího obsahu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>něnými zástupci, řádně podepsán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a má povahu originálu.</w:t>
      </w:r>
    </w:p>
    <w:p w:rsidR="00D342B1" w:rsidRPr="00447D1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eden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</w:rPr>
        <w:t xml:space="preserve">el, nájemce i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správ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Nedílnou součástí této smlouvy je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výpočtový list = příloha č. 1;</w:t>
      </w:r>
    </w:p>
    <w:p w:rsidR="00D342B1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situační plánek s vyznačení</w:t>
      </w:r>
      <w:r w:rsidR="002D2414">
        <w:rPr>
          <w:rFonts w:ascii="Times New Roman" w:eastAsia="Times New Roman" w:hAnsi="Times New Roman" w:cs="Times New Roman"/>
          <w:sz w:val="24"/>
          <w:szCs w:val="20"/>
        </w:rPr>
        <w:t>m předmětu nájmu = příloha č. 2</w:t>
      </w:r>
    </w:p>
    <w:p w:rsidR="007F68D8" w:rsidRPr="00447D16" w:rsidRDefault="007F68D8" w:rsidP="007F68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67892" w:rsidRPr="00467892">
        <w:rPr>
          <w:rFonts w:ascii="Times New Roman" w:hAnsi="Times New Roman" w:cs="Times New Roman"/>
          <w:sz w:val="24"/>
          <w:szCs w:val="24"/>
        </w:rPr>
        <w:t>Nájemce prohlašuje, že byl seznámen s informacemi o zpracování osobních údajů ze strany správce osobních údajů, kterým je statutární město Plzeň jako pronajímatel, což stvrzuje svým podpisem.</w:t>
      </w:r>
    </w:p>
    <w:p w:rsidR="00D342B1" w:rsidRPr="00732B18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892" w:rsidRPr="00106935">
        <w:rPr>
          <w:rFonts w:ascii="Times New Roman" w:eastAsia="Times New Roman" w:hAnsi="Times New Roman" w:cs="Times New Roman"/>
          <w:sz w:val="24"/>
          <w:szCs w:val="20"/>
        </w:rPr>
        <w:t>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B76" w:rsidRPr="00467892" w:rsidRDefault="0046789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Smluvní strany shodně konstatují, že touto smlouvou dle jejich právního názoru není poskytována veřejná podpora ve smyslu čl. 107 a násl. S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lastRenderedPageBreak/>
        <w:t>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467892" w:rsidRPr="00732B18" w:rsidRDefault="0046789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892" w:rsidRPr="00467892" w:rsidRDefault="0046789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892">
        <w:rPr>
          <w:rFonts w:ascii="Times New Roman" w:hAnsi="Times New Roman" w:cs="Times New Roman"/>
          <w:iCs/>
          <w:sz w:val="24"/>
          <w:szCs w:val="24"/>
        </w:rPr>
        <w:t>Smluvní strany berou na vědomí, že tato smlouva podléhá uveřejnění prostřednictvím registru smluv podle zákona č. 340/2015 Sb., o registru smluv. Smluvní strany se dohodly, že smlouvu k uveřejnění prostřednictvím registru smluv zašle správci registru statutární město Plzeň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892" w:rsidRPr="001C20EB" w:rsidRDefault="0046789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912786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 Plzni dne        </w:t>
      </w:r>
      <w:r w:rsidR="007765CA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břez</w:t>
      </w:r>
      <w:r w:rsidR="00B41A46">
        <w:rPr>
          <w:rFonts w:ascii="Times New Roman" w:eastAsia="Times New Roman" w:hAnsi="Times New Roman" w:cs="Times New Roman"/>
          <w:sz w:val="24"/>
          <w:szCs w:val="20"/>
        </w:rPr>
        <w:t>n</w:t>
      </w:r>
      <w:r>
        <w:rPr>
          <w:rFonts w:ascii="Times New Roman" w:eastAsia="Times New Roman" w:hAnsi="Times New Roman" w:cs="Times New Roman"/>
          <w:sz w:val="24"/>
          <w:szCs w:val="20"/>
        </w:rPr>
        <w:t>a 2020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ab/>
      </w:r>
      <w:r w:rsidR="007530FA">
        <w:rPr>
          <w:rFonts w:ascii="Times New Roman" w:eastAsia="Times New Roman" w:hAnsi="Times New Roman" w:cs="Times New Roman"/>
          <w:sz w:val="24"/>
          <w:szCs w:val="20"/>
        </w:rPr>
        <w:tab/>
        <w:t xml:space="preserve">V Plzni dn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7765CA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břez</w:t>
      </w:r>
      <w:r w:rsidR="00B41A46">
        <w:rPr>
          <w:rFonts w:ascii="Times New Roman" w:eastAsia="Times New Roman" w:hAnsi="Times New Roman" w:cs="Times New Roman"/>
          <w:sz w:val="24"/>
          <w:szCs w:val="20"/>
        </w:rPr>
        <w:t>n</w:t>
      </w:r>
      <w:r>
        <w:rPr>
          <w:rFonts w:ascii="Times New Roman" w:eastAsia="Times New Roman" w:hAnsi="Times New Roman" w:cs="Times New Roman"/>
          <w:sz w:val="24"/>
          <w:szCs w:val="20"/>
        </w:rPr>
        <w:t>a 2020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0D3E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…………………………….                                    ….…….…………………………………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PRONAJÍMATEL                                                             NÁJEMCE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                     v zastoupení                                                                                      v zastoupení</w:t>
      </w:r>
    </w:p>
    <w:p w:rsidR="00D342B1" w:rsidRPr="00447D16" w:rsidRDefault="00D342B1" w:rsidP="00702D3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02D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02D37">
        <w:rPr>
          <w:sz w:val="20"/>
          <w:szCs w:val="20"/>
        </w:rPr>
        <w:t>XXXXXXXXXXX</w:t>
      </w:r>
      <w:r w:rsidR="00702D37">
        <w:rPr>
          <w:sz w:val="20"/>
          <w:szCs w:val="20"/>
        </w:rPr>
        <w:tab/>
      </w:r>
      <w:r w:rsidR="00702D37">
        <w:rPr>
          <w:sz w:val="20"/>
          <w:szCs w:val="20"/>
        </w:rPr>
        <w:tab/>
      </w:r>
      <w:r w:rsidR="00702D37">
        <w:rPr>
          <w:sz w:val="20"/>
          <w:szCs w:val="20"/>
        </w:rPr>
        <w:tab/>
      </w:r>
      <w:r w:rsidR="00702D37">
        <w:rPr>
          <w:sz w:val="20"/>
          <w:szCs w:val="20"/>
        </w:rPr>
        <w:tab/>
      </w:r>
      <w:r w:rsidR="00702D37">
        <w:rPr>
          <w:sz w:val="20"/>
          <w:szCs w:val="20"/>
        </w:rPr>
        <w:tab/>
      </w:r>
      <w:r w:rsidR="00702D37">
        <w:rPr>
          <w:sz w:val="20"/>
          <w:szCs w:val="20"/>
        </w:rPr>
        <w:tab/>
        <w:t xml:space="preserve">              </w:t>
      </w:r>
      <w:r w:rsidR="00702D37">
        <w:rPr>
          <w:sz w:val="20"/>
          <w:szCs w:val="20"/>
        </w:rPr>
        <w:t>XXXXXXXXXXX</w:t>
      </w: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0175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6BE3" w:rsidRPr="00450D3E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9C6BE3" w:rsidRPr="00450D3E" w:rsidSect="00EA613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B48F6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0B48F6" w:rsidTr="00702D37">
        <w:trPr>
          <w:trHeight w:val="246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0B48F6" w:rsidTr="00702D37">
        <w:trPr>
          <w:trHeight w:val="32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P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Pr="007765CA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51"/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42"/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</w:tr>
      <w:tr w:rsidR="000B48F6" w:rsidTr="00702D37">
        <w:trPr>
          <w:trHeight w:val="24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42"/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450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647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32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Pr="001B5D1C" w:rsidRDefault="000B48F6" w:rsidP="000B48F6">
            <w:pPr>
              <w:jc w:val="center"/>
              <w:rPr>
                <w:rFonts w:ascii="Calibri" w:hAnsi="Calibri" w:cs="Times New Roman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LLTimes New Roman" w:eastAsia="Times New Roman" w:hAnsi="LL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8F6" w:rsidRDefault="000B48F6" w:rsidP="000B48F6">
            <w:pPr>
              <w:ind w:left="108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cs="Times New Roman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702D37">
        <w:trPr>
          <w:trHeight w:val="5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0B48F6" w:rsidRPr="00447D16" w:rsidRDefault="000B48F6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bookmarkStart w:id="0" w:name="_GoBack"/>
      <w:bookmarkEnd w:id="0"/>
    </w:p>
    <w:sectPr w:rsidR="000B48F6" w:rsidRPr="00447D16" w:rsidSect="00EA61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2F" w:rsidRDefault="00867A2F">
      <w:pPr>
        <w:spacing w:after="0" w:line="240" w:lineRule="auto"/>
      </w:pPr>
      <w:r>
        <w:separator/>
      </w:r>
    </w:p>
  </w:endnote>
  <w:endnote w:type="continuationSeparator" w:id="0">
    <w:p w:rsidR="00867A2F" w:rsidRDefault="0086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E2" w:rsidRDefault="00C30056">
    <w:pPr>
      <w:pStyle w:val="Zpat"/>
      <w:rPr>
        <w:i/>
        <w:iCs/>
      </w:rPr>
    </w:pPr>
    <w:r>
      <w:rPr>
        <w:i/>
        <w:iCs/>
      </w:rPr>
      <w:t>PLZ</w:t>
    </w:r>
    <w:r w:rsidR="008947F8">
      <w:rPr>
        <w:i/>
        <w:iCs/>
      </w:rPr>
      <w:t>EŇ, Tylova 9</w:t>
    </w:r>
    <w:r w:rsidR="000545CF">
      <w:rPr>
        <w:i/>
        <w:iCs/>
      </w:rPr>
      <w:t xml:space="preserve">                                                                 </w:t>
    </w:r>
    <w:r w:rsidR="00DD54F1">
      <w:rPr>
        <w:i/>
        <w:iCs/>
      </w:rPr>
      <w:t xml:space="preserve">                        </w:t>
    </w:r>
    <w:r w:rsidR="00DB0DAF">
      <w:rPr>
        <w:i/>
        <w:iCs/>
      </w:rPr>
      <w:t xml:space="preserve">                         </w:t>
    </w:r>
    <w:r w:rsidR="000545CF">
      <w:rPr>
        <w:b/>
        <w:bCs/>
        <w:i/>
        <w:iCs/>
      </w:rPr>
      <w:t xml:space="preserve">Strana </w:t>
    </w:r>
    <w:r w:rsidR="00B87217">
      <w:rPr>
        <w:b/>
        <w:bCs/>
        <w:i/>
        <w:iCs/>
      </w:rPr>
      <w:fldChar w:fldCharType="begin"/>
    </w:r>
    <w:r w:rsidR="000545CF">
      <w:rPr>
        <w:b/>
        <w:bCs/>
        <w:i/>
        <w:iCs/>
      </w:rPr>
      <w:instrText xml:space="preserve"> PAGE </w:instrText>
    </w:r>
    <w:r w:rsidR="00B87217">
      <w:rPr>
        <w:b/>
        <w:bCs/>
        <w:i/>
        <w:iCs/>
      </w:rPr>
      <w:fldChar w:fldCharType="separate"/>
    </w:r>
    <w:r w:rsidR="00702D37">
      <w:rPr>
        <w:b/>
        <w:bCs/>
        <w:i/>
        <w:iCs/>
        <w:noProof/>
      </w:rPr>
      <w:t>11</w:t>
    </w:r>
    <w:r w:rsidR="00B87217">
      <w:rPr>
        <w:b/>
        <w:bCs/>
        <w:i/>
        <w:iCs/>
      </w:rPr>
      <w:fldChar w:fldCharType="end"/>
    </w:r>
    <w:r w:rsidR="000545CF">
      <w:rPr>
        <w:b/>
        <w:bCs/>
        <w:i/>
        <w:iCs/>
      </w:rPr>
      <w:t xml:space="preserve"> </w:t>
    </w:r>
    <w:r w:rsidR="000545CF">
      <w:rPr>
        <w:i/>
        <w:iCs/>
      </w:rPr>
      <w:t>(celke</w:t>
    </w:r>
    <w:r w:rsidR="00F10A99">
      <w:rPr>
        <w:i/>
        <w:iCs/>
      </w:rPr>
      <w:t>m 11</w:t>
    </w:r>
    <w:r w:rsidR="000545CF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E3" w:rsidRPr="009C6BE3" w:rsidRDefault="009C6BE3" w:rsidP="009C6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2F" w:rsidRDefault="00867A2F">
      <w:pPr>
        <w:spacing w:after="0" w:line="240" w:lineRule="auto"/>
      </w:pPr>
      <w:r>
        <w:separator/>
      </w:r>
    </w:p>
  </w:footnote>
  <w:footnote w:type="continuationSeparator" w:id="0">
    <w:p w:rsidR="00867A2F" w:rsidRDefault="0086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E2" w:rsidRDefault="000545CF">
    <w:pPr>
      <w:pStyle w:val="Zhlav"/>
      <w:rPr>
        <w:b/>
        <w:i/>
        <w:iCs/>
      </w:rPr>
    </w:pPr>
    <w:r w:rsidRPr="0054466C">
      <w:rPr>
        <w:b/>
        <w:i/>
        <w:iCs/>
      </w:rPr>
      <w:t xml:space="preserve">statutární město Plzeň   </w:t>
    </w:r>
    <w:r w:rsidR="008947F8">
      <w:rPr>
        <w:b/>
        <w:i/>
        <w:iCs/>
      </w:rPr>
      <w:t xml:space="preserve">                Oblastní spolek Českého červeného kříže Plzeň - město a Rokycany</w:t>
    </w:r>
  </w:p>
  <w:p w:rsidR="00982FE2" w:rsidRPr="00A827F4" w:rsidRDefault="008947F8">
    <w:pPr>
      <w:pStyle w:val="Zhlav"/>
      <w:rPr>
        <w:b/>
        <w:i/>
        <w:iCs/>
      </w:rPr>
    </w:pPr>
    <w:r w:rsidRPr="007765CA">
      <w:rPr>
        <w:b/>
        <w:i/>
        <w:iCs/>
      </w:rPr>
      <w:t>2020</w:t>
    </w:r>
    <w:r w:rsidR="008B5F85" w:rsidRPr="007765CA">
      <w:rPr>
        <w:b/>
        <w:i/>
        <w:iCs/>
      </w:rPr>
      <w:t>/00</w:t>
    </w:r>
    <w:r w:rsidR="007765CA" w:rsidRPr="007765CA">
      <w:rPr>
        <w:b/>
        <w:i/>
        <w:iCs/>
      </w:rPr>
      <w:t>1781</w:t>
    </w:r>
    <w:r w:rsidR="000545CF">
      <w:rPr>
        <w:b/>
        <w:i/>
        <w:iCs/>
      </w:rPr>
      <w:t xml:space="preserve">                                                                 </w:t>
    </w:r>
    <w:r w:rsidR="00674C26">
      <w:rPr>
        <w:b/>
        <w:i/>
        <w:iCs/>
      </w:rPr>
      <w:t xml:space="preserve">                             </w:t>
    </w:r>
    <w:r w:rsidR="00B03114">
      <w:rPr>
        <w:b/>
        <w:i/>
        <w:iCs/>
      </w:rPr>
      <w:t xml:space="preserve">               </w:t>
    </w:r>
    <w:r>
      <w:rPr>
        <w:b/>
        <w:i/>
        <w:iCs/>
      </w:rPr>
      <w:t xml:space="preserve">      IČ: 00425982</w:t>
    </w:r>
  </w:p>
  <w:p w:rsidR="00982FE2" w:rsidRDefault="000545C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E3" w:rsidRDefault="009C6BE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B1"/>
    <w:rsid w:val="00003419"/>
    <w:rsid w:val="000078BF"/>
    <w:rsid w:val="000105CE"/>
    <w:rsid w:val="00017FA8"/>
    <w:rsid w:val="00020C20"/>
    <w:rsid w:val="00021CA7"/>
    <w:rsid w:val="00030421"/>
    <w:rsid w:val="000306CE"/>
    <w:rsid w:val="000545CF"/>
    <w:rsid w:val="00054821"/>
    <w:rsid w:val="000578BD"/>
    <w:rsid w:val="00060B1F"/>
    <w:rsid w:val="00061031"/>
    <w:rsid w:val="000626D3"/>
    <w:rsid w:val="00062E8B"/>
    <w:rsid w:val="000711BA"/>
    <w:rsid w:val="00075A61"/>
    <w:rsid w:val="0008004A"/>
    <w:rsid w:val="00093602"/>
    <w:rsid w:val="00094B19"/>
    <w:rsid w:val="000A0222"/>
    <w:rsid w:val="000A0726"/>
    <w:rsid w:val="000A1601"/>
    <w:rsid w:val="000A16CE"/>
    <w:rsid w:val="000A1AF4"/>
    <w:rsid w:val="000A6CB3"/>
    <w:rsid w:val="000A6EC6"/>
    <w:rsid w:val="000B48F6"/>
    <w:rsid w:val="000B6B76"/>
    <w:rsid w:val="000D62D2"/>
    <w:rsid w:val="000D6D25"/>
    <w:rsid w:val="000F6AD5"/>
    <w:rsid w:val="000F6C4A"/>
    <w:rsid w:val="00106935"/>
    <w:rsid w:val="00115461"/>
    <w:rsid w:val="001166D7"/>
    <w:rsid w:val="0013010B"/>
    <w:rsid w:val="00145511"/>
    <w:rsid w:val="00154B90"/>
    <w:rsid w:val="00157DCB"/>
    <w:rsid w:val="0017463E"/>
    <w:rsid w:val="00181DCC"/>
    <w:rsid w:val="00187805"/>
    <w:rsid w:val="001958CF"/>
    <w:rsid w:val="001A694B"/>
    <w:rsid w:val="001B174D"/>
    <w:rsid w:val="001B505D"/>
    <w:rsid w:val="001B78AF"/>
    <w:rsid w:val="001C20EB"/>
    <w:rsid w:val="001C3614"/>
    <w:rsid w:val="001C5111"/>
    <w:rsid w:val="001E2578"/>
    <w:rsid w:val="001E2CB3"/>
    <w:rsid w:val="001E641D"/>
    <w:rsid w:val="001E7DA7"/>
    <w:rsid w:val="001F7B01"/>
    <w:rsid w:val="00202F9B"/>
    <w:rsid w:val="00207126"/>
    <w:rsid w:val="002072ED"/>
    <w:rsid w:val="00215326"/>
    <w:rsid w:val="00222DFA"/>
    <w:rsid w:val="002314DF"/>
    <w:rsid w:val="00234742"/>
    <w:rsid w:val="0024428F"/>
    <w:rsid w:val="00246692"/>
    <w:rsid w:val="00255C9D"/>
    <w:rsid w:val="00294082"/>
    <w:rsid w:val="00297A14"/>
    <w:rsid w:val="002A0D0E"/>
    <w:rsid w:val="002A5E2A"/>
    <w:rsid w:val="002A6C67"/>
    <w:rsid w:val="002B355E"/>
    <w:rsid w:val="002B3A06"/>
    <w:rsid w:val="002B502F"/>
    <w:rsid w:val="002C3AC1"/>
    <w:rsid w:val="002C7499"/>
    <w:rsid w:val="002D1516"/>
    <w:rsid w:val="002D2414"/>
    <w:rsid w:val="002D4467"/>
    <w:rsid w:val="002E1A17"/>
    <w:rsid w:val="002E6FCF"/>
    <w:rsid w:val="002F3447"/>
    <w:rsid w:val="002F6A75"/>
    <w:rsid w:val="00306E87"/>
    <w:rsid w:val="00311444"/>
    <w:rsid w:val="00323BAA"/>
    <w:rsid w:val="00334392"/>
    <w:rsid w:val="0034005A"/>
    <w:rsid w:val="00351098"/>
    <w:rsid w:val="00355550"/>
    <w:rsid w:val="003570FD"/>
    <w:rsid w:val="0036344C"/>
    <w:rsid w:val="003642CF"/>
    <w:rsid w:val="003727F5"/>
    <w:rsid w:val="0037791C"/>
    <w:rsid w:val="003904FA"/>
    <w:rsid w:val="00393912"/>
    <w:rsid w:val="003A362B"/>
    <w:rsid w:val="003A7090"/>
    <w:rsid w:val="003B246E"/>
    <w:rsid w:val="003C13F4"/>
    <w:rsid w:val="003C2CBA"/>
    <w:rsid w:val="003C4940"/>
    <w:rsid w:val="003E05D9"/>
    <w:rsid w:val="003F058F"/>
    <w:rsid w:val="003F7AC4"/>
    <w:rsid w:val="00423512"/>
    <w:rsid w:val="0043677E"/>
    <w:rsid w:val="00444E6B"/>
    <w:rsid w:val="00447394"/>
    <w:rsid w:val="00450D3E"/>
    <w:rsid w:val="0045374F"/>
    <w:rsid w:val="00456289"/>
    <w:rsid w:val="00467892"/>
    <w:rsid w:val="004767A8"/>
    <w:rsid w:val="00480231"/>
    <w:rsid w:val="0048597A"/>
    <w:rsid w:val="00493FEA"/>
    <w:rsid w:val="004B0A05"/>
    <w:rsid w:val="004B4937"/>
    <w:rsid w:val="004B632F"/>
    <w:rsid w:val="004C5ED8"/>
    <w:rsid w:val="004D73AA"/>
    <w:rsid w:val="004E348F"/>
    <w:rsid w:val="004E7E44"/>
    <w:rsid w:val="004F1E57"/>
    <w:rsid w:val="004F7694"/>
    <w:rsid w:val="00503849"/>
    <w:rsid w:val="005039F0"/>
    <w:rsid w:val="0051047A"/>
    <w:rsid w:val="00521719"/>
    <w:rsid w:val="0054448E"/>
    <w:rsid w:val="00547024"/>
    <w:rsid w:val="00580AED"/>
    <w:rsid w:val="00586185"/>
    <w:rsid w:val="005972C6"/>
    <w:rsid w:val="005A40E3"/>
    <w:rsid w:val="005B3B02"/>
    <w:rsid w:val="005B41EF"/>
    <w:rsid w:val="005B55CE"/>
    <w:rsid w:val="005B719D"/>
    <w:rsid w:val="005C0802"/>
    <w:rsid w:val="005C1540"/>
    <w:rsid w:val="005C5E5B"/>
    <w:rsid w:val="005D3177"/>
    <w:rsid w:val="005D58B4"/>
    <w:rsid w:val="005E62ED"/>
    <w:rsid w:val="00605111"/>
    <w:rsid w:val="006051C0"/>
    <w:rsid w:val="0060694E"/>
    <w:rsid w:val="006107D7"/>
    <w:rsid w:val="00613269"/>
    <w:rsid w:val="006135E4"/>
    <w:rsid w:val="0061548B"/>
    <w:rsid w:val="00621667"/>
    <w:rsid w:val="00634E75"/>
    <w:rsid w:val="00637521"/>
    <w:rsid w:val="00644156"/>
    <w:rsid w:val="006457FF"/>
    <w:rsid w:val="006519BE"/>
    <w:rsid w:val="00664770"/>
    <w:rsid w:val="00674C26"/>
    <w:rsid w:val="00694BDC"/>
    <w:rsid w:val="006A00D7"/>
    <w:rsid w:val="006A3064"/>
    <w:rsid w:val="006B4574"/>
    <w:rsid w:val="006B4BA3"/>
    <w:rsid w:val="006E01E7"/>
    <w:rsid w:val="006E721D"/>
    <w:rsid w:val="006F03EF"/>
    <w:rsid w:val="006F6D1D"/>
    <w:rsid w:val="00702D37"/>
    <w:rsid w:val="00704741"/>
    <w:rsid w:val="00707BE0"/>
    <w:rsid w:val="00712DE0"/>
    <w:rsid w:val="00712EB8"/>
    <w:rsid w:val="0071734D"/>
    <w:rsid w:val="00732B18"/>
    <w:rsid w:val="00735CD6"/>
    <w:rsid w:val="0073655D"/>
    <w:rsid w:val="007510AB"/>
    <w:rsid w:val="007530FA"/>
    <w:rsid w:val="007568CD"/>
    <w:rsid w:val="00756A03"/>
    <w:rsid w:val="00760589"/>
    <w:rsid w:val="00761896"/>
    <w:rsid w:val="007713E4"/>
    <w:rsid w:val="007762D5"/>
    <w:rsid w:val="0077639F"/>
    <w:rsid w:val="007765CA"/>
    <w:rsid w:val="0078001A"/>
    <w:rsid w:val="00781BFF"/>
    <w:rsid w:val="00793766"/>
    <w:rsid w:val="00795DE9"/>
    <w:rsid w:val="007A5D73"/>
    <w:rsid w:val="007B7798"/>
    <w:rsid w:val="007B7FDD"/>
    <w:rsid w:val="007C07E2"/>
    <w:rsid w:val="007C1A0E"/>
    <w:rsid w:val="007C379A"/>
    <w:rsid w:val="007D68CA"/>
    <w:rsid w:val="007E1DE9"/>
    <w:rsid w:val="007F1C39"/>
    <w:rsid w:val="007F3C22"/>
    <w:rsid w:val="007F68D8"/>
    <w:rsid w:val="00803C62"/>
    <w:rsid w:val="008122AA"/>
    <w:rsid w:val="00815D12"/>
    <w:rsid w:val="00816274"/>
    <w:rsid w:val="008164BB"/>
    <w:rsid w:val="0081693E"/>
    <w:rsid w:val="00820980"/>
    <w:rsid w:val="00840879"/>
    <w:rsid w:val="00851C0B"/>
    <w:rsid w:val="00856B4A"/>
    <w:rsid w:val="00857002"/>
    <w:rsid w:val="0086610E"/>
    <w:rsid w:val="00867A2F"/>
    <w:rsid w:val="008947F8"/>
    <w:rsid w:val="008A30F6"/>
    <w:rsid w:val="008A6C16"/>
    <w:rsid w:val="008B5F85"/>
    <w:rsid w:val="008B777C"/>
    <w:rsid w:val="008C4C89"/>
    <w:rsid w:val="008C70A7"/>
    <w:rsid w:val="008D19D6"/>
    <w:rsid w:val="008D2880"/>
    <w:rsid w:val="008D6FAC"/>
    <w:rsid w:val="008E0DD4"/>
    <w:rsid w:val="008E5848"/>
    <w:rsid w:val="008E7801"/>
    <w:rsid w:val="008E7BB3"/>
    <w:rsid w:val="008F0916"/>
    <w:rsid w:val="00903F27"/>
    <w:rsid w:val="00905021"/>
    <w:rsid w:val="009062B0"/>
    <w:rsid w:val="00912786"/>
    <w:rsid w:val="00913E39"/>
    <w:rsid w:val="00922A5D"/>
    <w:rsid w:val="00941928"/>
    <w:rsid w:val="00942EF6"/>
    <w:rsid w:val="0094395A"/>
    <w:rsid w:val="00943A98"/>
    <w:rsid w:val="00950175"/>
    <w:rsid w:val="00954AE4"/>
    <w:rsid w:val="00954E8D"/>
    <w:rsid w:val="0096546D"/>
    <w:rsid w:val="00975DC7"/>
    <w:rsid w:val="00976DD1"/>
    <w:rsid w:val="009832DC"/>
    <w:rsid w:val="00985A8F"/>
    <w:rsid w:val="009926F8"/>
    <w:rsid w:val="00992D3E"/>
    <w:rsid w:val="009943F5"/>
    <w:rsid w:val="009965E1"/>
    <w:rsid w:val="009A25DE"/>
    <w:rsid w:val="009A3369"/>
    <w:rsid w:val="009A46A3"/>
    <w:rsid w:val="009B335A"/>
    <w:rsid w:val="009B6798"/>
    <w:rsid w:val="009C0E6E"/>
    <w:rsid w:val="009C1230"/>
    <w:rsid w:val="009C17EF"/>
    <w:rsid w:val="009C53D2"/>
    <w:rsid w:val="009C6BE3"/>
    <w:rsid w:val="009E3DD2"/>
    <w:rsid w:val="009E508E"/>
    <w:rsid w:val="009E7255"/>
    <w:rsid w:val="009F0A6E"/>
    <w:rsid w:val="009F5FFC"/>
    <w:rsid w:val="00A24D0A"/>
    <w:rsid w:val="00A260B7"/>
    <w:rsid w:val="00A27156"/>
    <w:rsid w:val="00A315DC"/>
    <w:rsid w:val="00A3511B"/>
    <w:rsid w:val="00A358D1"/>
    <w:rsid w:val="00A4723F"/>
    <w:rsid w:val="00A47540"/>
    <w:rsid w:val="00A5060A"/>
    <w:rsid w:val="00A51844"/>
    <w:rsid w:val="00A52783"/>
    <w:rsid w:val="00A5398F"/>
    <w:rsid w:val="00A54CAF"/>
    <w:rsid w:val="00A57B37"/>
    <w:rsid w:val="00A93E8E"/>
    <w:rsid w:val="00AA605D"/>
    <w:rsid w:val="00AC6639"/>
    <w:rsid w:val="00AE5153"/>
    <w:rsid w:val="00AE6362"/>
    <w:rsid w:val="00AE7240"/>
    <w:rsid w:val="00AF38C7"/>
    <w:rsid w:val="00B004D3"/>
    <w:rsid w:val="00B00686"/>
    <w:rsid w:val="00B03114"/>
    <w:rsid w:val="00B1079F"/>
    <w:rsid w:val="00B14E62"/>
    <w:rsid w:val="00B17943"/>
    <w:rsid w:val="00B23912"/>
    <w:rsid w:val="00B370A3"/>
    <w:rsid w:val="00B374D3"/>
    <w:rsid w:val="00B41A46"/>
    <w:rsid w:val="00B461B4"/>
    <w:rsid w:val="00B516B8"/>
    <w:rsid w:val="00B57954"/>
    <w:rsid w:val="00B778E2"/>
    <w:rsid w:val="00B84986"/>
    <w:rsid w:val="00B87217"/>
    <w:rsid w:val="00B948F8"/>
    <w:rsid w:val="00BA568F"/>
    <w:rsid w:val="00BA657D"/>
    <w:rsid w:val="00BB7F72"/>
    <w:rsid w:val="00BD71BF"/>
    <w:rsid w:val="00BF48F9"/>
    <w:rsid w:val="00C0236B"/>
    <w:rsid w:val="00C06021"/>
    <w:rsid w:val="00C07D4B"/>
    <w:rsid w:val="00C16BE8"/>
    <w:rsid w:val="00C17515"/>
    <w:rsid w:val="00C20975"/>
    <w:rsid w:val="00C21381"/>
    <w:rsid w:val="00C23ED1"/>
    <w:rsid w:val="00C26E46"/>
    <w:rsid w:val="00C30056"/>
    <w:rsid w:val="00C57207"/>
    <w:rsid w:val="00C7776D"/>
    <w:rsid w:val="00C7777A"/>
    <w:rsid w:val="00C77DE4"/>
    <w:rsid w:val="00C8563A"/>
    <w:rsid w:val="00C8684F"/>
    <w:rsid w:val="00C91FC2"/>
    <w:rsid w:val="00C9348A"/>
    <w:rsid w:val="00C97254"/>
    <w:rsid w:val="00CA579A"/>
    <w:rsid w:val="00CA6055"/>
    <w:rsid w:val="00CB1644"/>
    <w:rsid w:val="00CB19A0"/>
    <w:rsid w:val="00CB51F6"/>
    <w:rsid w:val="00CC054D"/>
    <w:rsid w:val="00CD15B6"/>
    <w:rsid w:val="00CD7F46"/>
    <w:rsid w:val="00CF3189"/>
    <w:rsid w:val="00D01A60"/>
    <w:rsid w:val="00D12C23"/>
    <w:rsid w:val="00D1480D"/>
    <w:rsid w:val="00D21D01"/>
    <w:rsid w:val="00D342B1"/>
    <w:rsid w:val="00D42DF0"/>
    <w:rsid w:val="00D43775"/>
    <w:rsid w:val="00D5167E"/>
    <w:rsid w:val="00D516A8"/>
    <w:rsid w:val="00D52D36"/>
    <w:rsid w:val="00D5498D"/>
    <w:rsid w:val="00D56DE7"/>
    <w:rsid w:val="00D573D0"/>
    <w:rsid w:val="00D63A48"/>
    <w:rsid w:val="00D6478D"/>
    <w:rsid w:val="00D722F8"/>
    <w:rsid w:val="00D72D50"/>
    <w:rsid w:val="00D73D13"/>
    <w:rsid w:val="00D74DEE"/>
    <w:rsid w:val="00D862EE"/>
    <w:rsid w:val="00DA030E"/>
    <w:rsid w:val="00DA4894"/>
    <w:rsid w:val="00DB0DAF"/>
    <w:rsid w:val="00DB52C2"/>
    <w:rsid w:val="00DB772A"/>
    <w:rsid w:val="00DC7941"/>
    <w:rsid w:val="00DD54F1"/>
    <w:rsid w:val="00DD5E47"/>
    <w:rsid w:val="00DE0C65"/>
    <w:rsid w:val="00DE25E6"/>
    <w:rsid w:val="00DE7423"/>
    <w:rsid w:val="00DF1F90"/>
    <w:rsid w:val="00DF28A7"/>
    <w:rsid w:val="00E0760D"/>
    <w:rsid w:val="00E1138C"/>
    <w:rsid w:val="00E16F1E"/>
    <w:rsid w:val="00E17AD8"/>
    <w:rsid w:val="00E2049A"/>
    <w:rsid w:val="00E2235D"/>
    <w:rsid w:val="00E224DE"/>
    <w:rsid w:val="00E37B47"/>
    <w:rsid w:val="00E50310"/>
    <w:rsid w:val="00E54830"/>
    <w:rsid w:val="00E66E73"/>
    <w:rsid w:val="00E7377C"/>
    <w:rsid w:val="00E8105A"/>
    <w:rsid w:val="00E8503A"/>
    <w:rsid w:val="00E92433"/>
    <w:rsid w:val="00EA372E"/>
    <w:rsid w:val="00EA476E"/>
    <w:rsid w:val="00EA69DE"/>
    <w:rsid w:val="00EB1742"/>
    <w:rsid w:val="00EB29BD"/>
    <w:rsid w:val="00EC0643"/>
    <w:rsid w:val="00EC1842"/>
    <w:rsid w:val="00EC1ECF"/>
    <w:rsid w:val="00EC2B02"/>
    <w:rsid w:val="00ED1DBE"/>
    <w:rsid w:val="00EF562E"/>
    <w:rsid w:val="00F10A99"/>
    <w:rsid w:val="00F16CD0"/>
    <w:rsid w:val="00F17B30"/>
    <w:rsid w:val="00F23EFA"/>
    <w:rsid w:val="00F24FBD"/>
    <w:rsid w:val="00F2615A"/>
    <w:rsid w:val="00F40BAA"/>
    <w:rsid w:val="00F411DD"/>
    <w:rsid w:val="00F4664D"/>
    <w:rsid w:val="00F5233D"/>
    <w:rsid w:val="00F52898"/>
    <w:rsid w:val="00F54AA9"/>
    <w:rsid w:val="00F55955"/>
    <w:rsid w:val="00F61B44"/>
    <w:rsid w:val="00F732FB"/>
    <w:rsid w:val="00F74840"/>
    <w:rsid w:val="00F75873"/>
    <w:rsid w:val="00F75F3A"/>
    <w:rsid w:val="00F80BF3"/>
    <w:rsid w:val="00F83547"/>
    <w:rsid w:val="00F9015B"/>
    <w:rsid w:val="00F94DD8"/>
    <w:rsid w:val="00F979D2"/>
    <w:rsid w:val="00FB021B"/>
    <w:rsid w:val="00FB3648"/>
    <w:rsid w:val="00FC2FD4"/>
    <w:rsid w:val="00FD219C"/>
    <w:rsid w:val="00FE535E"/>
    <w:rsid w:val="00FE6D17"/>
    <w:rsid w:val="00FF2F2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D86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2EE"/>
    <w:rPr>
      <w:sz w:val="20"/>
      <w:szCs w:val="20"/>
    </w:rPr>
  </w:style>
  <w:style w:type="paragraph" w:customStyle="1" w:styleId="Paragrafneslovan">
    <w:name w:val="Paragraf nečíslovaný"/>
    <w:basedOn w:val="Normln"/>
    <w:autoRedefine/>
    <w:rsid w:val="001B78AF"/>
    <w:pPr>
      <w:spacing w:after="0" w:line="240" w:lineRule="auto"/>
      <w:ind w:left="2892" w:hanging="28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Standardnpsmoodstavce"/>
    <w:rsid w:val="0077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D86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2EE"/>
    <w:rPr>
      <w:sz w:val="20"/>
      <w:szCs w:val="20"/>
    </w:rPr>
  </w:style>
  <w:style w:type="paragraph" w:customStyle="1" w:styleId="Paragrafneslovan">
    <w:name w:val="Paragraf nečíslovaný"/>
    <w:basedOn w:val="Normln"/>
    <w:autoRedefine/>
    <w:rsid w:val="001B78AF"/>
    <w:pPr>
      <w:spacing w:after="0" w:line="240" w:lineRule="auto"/>
      <w:ind w:left="2892" w:hanging="28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Standardnpsmoodstavce"/>
    <w:rsid w:val="0077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7BC8-7CCB-4918-B612-C33AC32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41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Matoušková Kateřina</cp:lastModifiedBy>
  <cp:revision>2</cp:revision>
  <cp:lastPrinted>2017-07-14T12:58:00Z</cp:lastPrinted>
  <dcterms:created xsi:type="dcterms:W3CDTF">2020-03-27T08:52:00Z</dcterms:created>
  <dcterms:modified xsi:type="dcterms:W3CDTF">2020-03-27T08:52:00Z</dcterms:modified>
</cp:coreProperties>
</file>